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EC" w:rsidRPr="009734A9" w:rsidRDefault="0041149E" w:rsidP="00046CF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34A9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– </w:t>
      </w:r>
      <w:r w:rsidR="00445652" w:rsidRPr="009734A9">
        <w:rPr>
          <w:rFonts w:ascii="Times New Roman" w:hAnsi="Times New Roman" w:cs="Times New Roman"/>
          <w:b/>
          <w:i/>
          <w:sz w:val="20"/>
          <w:szCs w:val="20"/>
        </w:rPr>
        <w:t>Nowe słowa na start</w:t>
      </w:r>
      <w:r w:rsidR="00445652" w:rsidRPr="009734A9">
        <w:rPr>
          <w:rFonts w:ascii="Times New Roman" w:hAnsi="Times New Roman" w:cs="Times New Roman"/>
          <w:b/>
          <w:sz w:val="20"/>
          <w:szCs w:val="20"/>
        </w:rPr>
        <w:t>, klasa 7.</w:t>
      </w:r>
    </w:p>
    <w:p w:rsidR="00344032" w:rsidRPr="009734A9" w:rsidRDefault="00344032" w:rsidP="00046CF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149E" w:rsidRPr="009734A9" w:rsidRDefault="0041149E" w:rsidP="00046CF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4A9">
        <w:rPr>
          <w:rFonts w:ascii="Times New Roman" w:hAnsi="Times New Roman" w:cs="Times New Roman"/>
          <w:sz w:val="20"/>
          <w:szCs w:val="20"/>
        </w:rPr>
        <w:t>Prezentowane wymagania edukacyjne są zintegrowane z planem wynikowym autorstwa Magdaleny Lotterhoff, będąc</w:t>
      </w:r>
      <w:r w:rsidR="00CF15CC">
        <w:rPr>
          <w:rFonts w:ascii="Times New Roman" w:hAnsi="Times New Roman" w:cs="Times New Roman"/>
          <w:sz w:val="20"/>
          <w:szCs w:val="20"/>
        </w:rPr>
        <w:t>ym</w:t>
      </w:r>
      <w:r w:rsidRPr="009734A9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9734A9">
        <w:rPr>
          <w:rFonts w:ascii="Times New Roman" w:hAnsi="Times New Roman" w:cs="Times New Roman"/>
          <w:i/>
          <w:iCs/>
          <w:sz w:val="20"/>
          <w:szCs w:val="20"/>
        </w:rPr>
        <w:t xml:space="preserve">Nowe słowa na start </w:t>
      </w:r>
      <w:r w:rsidRPr="009734A9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9734A9">
        <w:rPr>
          <w:rFonts w:ascii="Times New Roman" w:hAnsi="Times New Roman" w:cs="Times New Roman"/>
          <w:sz w:val="20"/>
          <w:szCs w:val="20"/>
        </w:rPr>
        <w:t xml:space="preserve">klasie </w:t>
      </w:r>
      <w:r w:rsidR="00445652" w:rsidRPr="009734A9">
        <w:rPr>
          <w:rFonts w:ascii="Times New Roman" w:hAnsi="Times New Roman" w:cs="Times New Roman"/>
          <w:sz w:val="20"/>
          <w:szCs w:val="20"/>
        </w:rPr>
        <w:t>7</w:t>
      </w:r>
      <w:r w:rsidRPr="009734A9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:rsidR="00023EEC" w:rsidRPr="009734A9" w:rsidRDefault="00023EEC" w:rsidP="001335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9734A9" w:rsidTr="0041149E">
        <w:trPr>
          <w:trHeight w:val="1068"/>
        </w:trPr>
        <w:tc>
          <w:tcPr>
            <w:tcW w:w="2357" w:type="dxa"/>
            <w:vAlign w:val="center"/>
          </w:tcPr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:rsidR="0041149E" w:rsidRPr="00AB6ACE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:rsidR="0041149E" w:rsidRPr="00AB6ACE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:rsidR="0041149E" w:rsidRPr="00AB6ACE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AB6ACE" w:rsidRDefault="0041149E" w:rsidP="001335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AB6ACE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7" w:type="dxa"/>
            <w:vAlign w:val="center"/>
          </w:tcPr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F15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F15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F15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: potrafi to, co na ocenę bardzo dobrą</w:t>
            </w:r>
            <w:r w:rsidR="00CF15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023EE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32B17" w:rsidRDefault="0034403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3EEC" w:rsidRPr="009734A9" w:rsidRDefault="00E80F7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Oblicza miłości</w:t>
            </w:r>
          </w:p>
        </w:tc>
        <w:tc>
          <w:tcPr>
            <w:tcW w:w="2357" w:type="dxa"/>
            <w:shd w:val="clear" w:color="auto" w:fill="FFFFFF"/>
          </w:tcPr>
          <w:p w:rsidR="00023EEC" w:rsidRPr="00AB6ACE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obraz</w:t>
            </w:r>
          </w:p>
          <w:p w:rsidR="00E80F7A" w:rsidRPr="00AB6ACE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barw użyt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rzez malarza</w:t>
            </w:r>
          </w:p>
        </w:tc>
        <w:tc>
          <w:tcPr>
            <w:tcW w:w="2357" w:type="dxa"/>
            <w:shd w:val="clear" w:color="auto" w:fill="FFFFFF"/>
          </w:tcPr>
          <w:p w:rsidR="00D600D5" w:rsidRPr="009734A9" w:rsidRDefault="00E80F7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dlaczego bohaterowie </w:t>
            </w:r>
            <w:r w:rsidR="00C241E2">
              <w:rPr>
                <w:rFonts w:ascii="Times New Roman" w:hAnsi="Times New Roman" w:cs="Times New Roman"/>
                <w:sz w:val="20"/>
                <w:szCs w:val="20"/>
              </w:rPr>
              <w:t xml:space="preserve">przedstawieni na obraz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mają zasłonięte twarze</w:t>
            </w:r>
          </w:p>
        </w:tc>
        <w:tc>
          <w:tcPr>
            <w:tcW w:w="2357" w:type="dxa"/>
            <w:shd w:val="clear" w:color="auto" w:fill="FFFFFF"/>
          </w:tcPr>
          <w:p w:rsidR="00EC1F23" w:rsidRPr="009734A9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rzedsta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ojarzenia związane z obrazem</w:t>
            </w:r>
          </w:p>
        </w:tc>
        <w:tc>
          <w:tcPr>
            <w:tcW w:w="2358" w:type="dxa"/>
            <w:shd w:val="clear" w:color="auto" w:fill="FFFFFF"/>
          </w:tcPr>
          <w:p w:rsidR="00E80F7A" w:rsidRPr="009734A9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barw</w:t>
            </w:r>
          </w:p>
          <w:p w:rsidR="00023EEC" w:rsidRPr="009734A9" w:rsidRDefault="00E80F7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ra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ż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obrazu</w:t>
            </w:r>
          </w:p>
        </w:tc>
        <w:tc>
          <w:tcPr>
            <w:tcW w:w="2361" w:type="dxa"/>
            <w:shd w:val="clear" w:color="auto" w:fill="FFFFFF"/>
          </w:tcPr>
          <w:p w:rsidR="00E80F7A" w:rsidRPr="009734A9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komentarza artysty odnosząc</w:t>
            </w:r>
            <w:r w:rsidR="00732B17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do jego dzieł</w:t>
            </w:r>
          </w:p>
          <w:p w:rsidR="00023EEC" w:rsidRPr="009734A9" w:rsidRDefault="00E80F7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równ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z innymi tekstami kultury poruszającymi temat miłości</w:t>
            </w:r>
          </w:p>
        </w:tc>
      </w:tr>
      <w:tr w:rsidR="00023EE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32B17" w:rsidRDefault="00D600D5" w:rsidP="001335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  <w:p w:rsidR="00023EEC" w:rsidRPr="00CF15CC" w:rsidRDefault="00E80F7A" w:rsidP="001335F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wórca i jego czasy </w:t>
            </w:r>
            <w:r w:rsidR="00CF15C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Antoine de Saint-Exupéry</w:t>
            </w:r>
          </w:p>
        </w:tc>
        <w:tc>
          <w:tcPr>
            <w:tcW w:w="2357" w:type="dxa"/>
            <w:shd w:val="clear" w:color="auto" w:fill="FFFFFF"/>
          </w:tcPr>
          <w:p w:rsidR="00457582" w:rsidRPr="00AB6ACE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lementy biografii Antoine’a de Saint-Exupéry’ego </w:t>
            </w:r>
          </w:p>
          <w:p w:rsidR="007F0364" w:rsidRPr="00AB6ACE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• umiejsc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wstanie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łego </w:t>
            </w:r>
            <w:r w:rsidR="00732B17"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sięcia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charaktery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Antoine’a de Saint-Exupéry’ego </w:t>
            </w:r>
          </w:p>
          <w:p w:rsidR="00023EEC" w:rsidRPr="009734A9" w:rsidRDefault="00023EE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autobiograficzne w książce</w:t>
            </w:r>
          </w:p>
          <w:p w:rsidR="00023EEC" w:rsidRPr="009734A9" w:rsidRDefault="00023EE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A0714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ecyfi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łego </w:t>
            </w:r>
            <w:r w:rsidR="00732B17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ięci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jako książki dla każdego</w:t>
            </w:r>
          </w:p>
        </w:tc>
        <w:tc>
          <w:tcPr>
            <w:tcW w:w="2361" w:type="dxa"/>
            <w:shd w:val="clear" w:color="auto" w:fill="FFFFFF"/>
          </w:tcPr>
          <w:p w:rsidR="00023EEC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C241E2">
              <w:rPr>
                <w:rFonts w:ascii="Times New Roman" w:hAnsi="Times New Roman" w:cs="Times New Roman"/>
                <w:sz w:val="20"/>
                <w:szCs w:val="20"/>
              </w:rPr>
              <w:t>na temat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darze</w:t>
            </w:r>
            <w:r w:rsidR="00C241E2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historycznych współczesnych autorowi</w:t>
            </w:r>
          </w:p>
        </w:tc>
      </w:tr>
      <w:tr w:rsidR="00023EE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4., 5., 6., 7., 8</w:t>
            </w:r>
            <w:r w:rsidR="00E50A38"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ntoine de Saint-Exupéry,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ły </w:t>
            </w:r>
            <w:r w:rsidR="00732B17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siążę</w:t>
            </w:r>
          </w:p>
          <w:p w:rsidR="00023EEC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023EEC" w:rsidRPr="00AB6ACE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• relacjon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457582" w:rsidRPr="00AB6ACE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 utworu</w:t>
            </w:r>
          </w:p>
          <w:p w:rsidR="00457582" w:rsidRPr="00AB6ACE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ydarzenia i sytuacje o charakterze baśniowym i realistycznym</w:t>
            </w:r>
          </w:p>
          <w:p w:rsidR="00E50A38" w:rsidRPr="00AB6ACE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8E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="002328E9" w:rsidRPr="00AB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min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przypowieść</w:t>
            </w:r>
          </w:p>
          <w:p w:rsidR="00457582" w:rsidRPr="00AB6ACE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023EEC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apis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darzenia w punktach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cji w utworze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charaktery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owego bohatera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charaktery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ieszkańców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anet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wyruszenia </w:t>
            </w:r>
            <w:r w:rsidR="00003B4D">
              <w:rPr>
                <w:rFonts w:ascii="Times New Roman" w:hAnsi="Times New Roman" w:cs="Times New Roman"/>
                <w:sz w:val="20"/>
                <w:szCs w:val="20"/>
              </w:rPr>
              <w:t xml:space="preserve">Małego Księci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podróż</w:t>
            </w:r>
          </w:p>
        </w:tc>
        <w:tc>
          <w:tcPr>
            <w:tcW w:w="2357" w:type="dxa"/>
            <w:shd w:val="clear" w:color="auto" w:fill="FFFFFF"/>
          </w:tcPr>
          <w:p w:rsidR="00FA0714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pis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ewnętrzną przemianę pilota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utworze cechy przypowieści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ę pomiędzy Małym </w:t>
            </w:r>
            <w:r w:rsidR="00003B4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ięciem a różą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ieszkańców planet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aforyzmów znajdujących się w utworze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cyzję Małego </w:t>
            </w:r>
            <w:r w:rsidR="00732B1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sięcia o odejściu</w:t>
            </w:r>
          </w:p>
        </w:tc>
        <w:tc>
          <w:tcPr>
            <w:tcW w:w="2358" w:type="dxa"/>
            <w:shd w:val="clear" w:color="auto" w:fill="FFFFFF"/>
          </w:tcPr>
          <w:p w:rsidR="00837159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dn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os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chowania mieszkańców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03B4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lanet do świata dorosłych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podróży w odniesieniu do utworu </w:t>
            </w:r>
            <w:r w:rsidR="00003B4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sensie ogólnym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lacji międzyludzkich w odniesieniu do utworu</w:t>
            </w:r>
          </w:p>
          <w:p w:rsidR="00457582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znaczenia dzieciństwa w odniesieniu do utworu</w:t>
            </w:r>
          </w:p>
        </w:tc>
        <w:tc>
          <w:tcPr>
            <w:tcW w:w="2361" w:type="dxa"/>
            <w:shd w:val="clear" w:color="auto" w:fill="FFFFFF"/>
          </w:tcPr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obecności zachowań przedstawionych w utworze w świecie współczesnym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relacji międzyludzkich w in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kstach kultury</w:t>
            </w:r>
          </w:p>
          <w:p w:rsidR="00023EEC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równ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twór z jego ekranizacj</w:t>
            </w:r>
            <w:r w:rsidR="00003B4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reżyserii Marka Osborne’a</w:t>
            </w:r>
          </w:p>
        </w:tc>
      </w:tr>
      <w:tr w:rsidR="00023EE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. </w:t>
            </w:r>
          </w:p>
          <w:p w:rsidR="00023EEC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Miłość i śmierć</w:t>
            </w:r>
          </w:p>
        </w:tc>
        <w:tc>
          <w:tcPr>
            <w:tcW w:w="2357" w:type="dxa"/>
            <w:shd w:val="clear" w:color="auto" w:fill="FFFFFF"/>
          </w:tcPr>
          <w:p w:rsidR="000A4033" w:rsidRPr="00AB6ACE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E50A38" w:rsidRPr="00AB6ACE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</w:t>
            </w:r>
            <w:r w:rsidR="00AF4FE4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50A38" w:rsidRPr="00AB6ACE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AF4FE4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7" w:type="dxa"/>
            <w:shd w:val="clear" w:color="auto" w:fill="FFFFFF"/>
          </w:tcPr>
          <w:p w:rsidR="005521F5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zwrotów do adresata</w:t>
            </w:r>
          </w:p>
        </w:tc>
        <w:tc>
          <w:tcPr>
            <w:tcW w:w="2357" w:type="dxa"/>
            <w:shd w:val="clear" w:color="auto" w:fill="FFFFFF"/>
          </w:tcPr>
          <w:p w:rsidR="005521F5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wiersza</w:t>
            </w:r>
          </w:p>
          <w:p w:rsidR="00E50A38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ens puenty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:rsidR="00F57119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rzeczności zaprezentowanych w utworze</w:t>
            </w:r>
          </w:p>
        </w:tc>
        <w:tc>
          <w:tcPr>
            <w:tcW w:w="2361" w:type="dxa"/>
            <w:shd w:val="clear" w:color="auto" w:fill="FFFFFF"/>
          </w:tcPr>
          <w:p w:rsidR="005914AD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przyczyn i sensu lęku przed miłością</w:t>
            </w:r>
          </w:p>
        </w:tc>
      </w:tr>
      <w:tr w:rsidR="00E50A3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o też miłość</w:t>
            </w:r>
          </w:p>
        </w:tc>
        <w:tc>
          <w:tcPr>
            <w:tcW w:w="2357" w:type="dxa"/>
            <w:shd w:val="clear" w:color="auto" w:fill="FFFFFF"/>
          </w:tcPr>
          <w:p w:rsidR="00E50A38" w:rsidRPr="00AB6ACE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AF4FE4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E50A38" w:rsidRPr="00AB6ACE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ekst do właściwego r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>odzaju literackiego i uzasadni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F4FE4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wój wybór</w:t>
            </w:r>
          </w:p>
        </w:tc>
        <w:tc>
          <w:tcPr>
            <w:tcW w:w="2357" w:type="dxa"/>
            <w:shd w:val="clear" w:color="auto" w:fill="FFFFFF"/>
          </w:tcPr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 xml:space="preserve">rodzaj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rracj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charaktery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ą bohaterkę</w:t>
            </w:r>
          </w:p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utworze cechy literatury fantastycznej</w:t>
            </w:r>
          </w:p>
        </w:tc>
        <w:tc>
          <w:tcPr>
            <w:tcW w:w="2357" w:type="dxa"/>
            <w:shd w:val="clear" w:color="auto" w:fill="FFFFFF"/>
          </w:tcPr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elementów fantastycznych dla wymowy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E50A38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E50A38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AF4FE4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</w:tc>
        <w:tc>
          <w:tcPr>
            <w:tcW w:w="2361" w:type="dxa"/>
            <w:shd w:val="clear" w:color="auto" w:fill="FFFFFF"/>
          </w:tcPr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kutków zetknięcia z cierpieniem</w:t>
            </w:r>
          </w:p>
          <w:p w:rsidR="00E50A38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óżnych rodzajów miłości, wskazując przykłady z wybranych tekstów kultury</w:t>
            </w:r>
          </w:p>
        </w:tc>
      </w:tr>
      <w:tr w:rsidR="00A55826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Juliusz Słowacki</w:t>
            </w:r>
          </w:p>
        </w:tc>
        <w:tc>
          <w:tcPr>
            <w:tcW w:w="2357" w:type="dxa"/>
            <w:shd w:val="clear" w:color="auto" w:fill="FFFFFF"/>
          </w:tcPr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lementy biografii Juliusza Słowackiego</w:t>
            </w:r>
          </w:p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omantyzm w czasie</w:t>
            </w:r>
          </w:p>
        </w:tc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cechy epoki</w:t>
            </w:r>
            <w:r w:rsidR="002B3465">
              <w:rPr>
                <w:rFonts w:ascii="Times New Roman" w:hAnsi="Times New Roman" w:cs="Times New Roman"/>
                <w:sz w:val="20"/>
                <w:szCs w:val="20"/>
              </w:rPr>
              <w:t xml:space="preserve"> romantyzmu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Juliusza Słowackiego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wiązania pomiędzy twórczością Juliusza Słowackiego a światopoglądem epoki </w:t>
            </w:r>
          </w:p>
        </w:tc>
        <w:tc>
          <w:tcPr>
            <w:tcW w:w="2361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anali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Friedricha pod kątem cech romantycznych</w:t>
            </w:r>
          </w:p>
        </w:tc>
      </w:tr>
      <w:tr w:rsidR="00A55826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, 13., 14., 15., 16</w:t>
            </w:r>
            <w:r w:rsidR="00732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uliusz Słowacki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alladyna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dramatu</w:t>
            </w:r>
          </w:p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cechy dramatu</w:t>
            </w:r>
          </w:p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czas i miejsce zdarzeń</w:t>
            </w:r>
          </w:p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bohaterów na 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realistycznych i 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antastycznych</w:t>
            </w:r>
          </w:p>
        </w:tc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unktach historię zbrodni Balladyny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alladynę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oplanę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ceny komiczne i tragiczne</w:t>
            </w:r>
          </w:p>
          <w:p w:rsidR="00A55826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tragedii</w:t>
            </w:r>
          </w:p>
        </w:tc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wiata fantastycznego w utworze</w:t>
            </w:r>
          </w:p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óżne sposoby sprawowania władzy przedstawione w utworze</w:t>
            </w:r>
          </w:p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ironii w dramacie</w:t>
            </w:r>
          </w:p>
          <w:p w:rsidR="00A55826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ewolucję 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lladyny</w:t>
            </w:r>
          </w:p>
        </w:tc>
        <w:tc>
          <w:tcPr>
            <w:tcW w:w="2358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617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 tragizm tytułowej bohaterki</w:t>
            </w:r>
          </w:p>
          <w:p w:rsidR="00A55826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czne znaczenie korony Popielów</w:t>
            </w:r>
          </w:p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cenę sądu i śmierci tytułowej bohaterki</w:t>
            </w:r>
          </w:p>
        </w:tc>
        <w:tc>
          <w:tcPr>
            <w:tcW w:w="2361" w:type="dxa"/>
            <w:shd w:val="clear" w:color="auto" w:fill="FFFFFF"/>
          </w:tcPr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any plakat teatralny</w:t>
            </w:r>
          </w:p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="00661747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 podstawie dramatu uniwersalne prawdy o ludzkiej psychice</w:t>
            </w:r>
          </w:p>
          <w:p w:rsidR="00A55826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wiązan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ia kulturowe obecne w dramacie</w:t>
            </w:r>
          </w:p>
        </w:tc>
      </w:tr>
      <w:tr w:rsidR="0080370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rawdziwa miłość</w:t>
            </w:r>
          </w:p>
        </w:tc>
        <w:tc>
          <w:tcPr>
            <w:tcW w:w="2357" w:type="dxa"/>
            <w:shd w:val="clear" w:color="auto" w:fill="FFFFFF"/>
          </w:tcPr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 fragment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57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cji fragmentów utworu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mat uczucia łączącego bohaterów</w:t>
            </w:r>
          </w:p>
        </w:tc>
        <w:tc>
          <w:tcPr>
            <w:tcW w:w="2357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mocje bohaterów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</w:t>
            </w:r>
          </w:p>
        </w:tc>
        <w:tc>
          <w:tcPr>
            <w:tcW w:w="2358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, w jaki bohaterowie mówią o chorobie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opłacalności emocjonalnego angażowania się</w:t>
            </w:r>
            <w:r w:rsidR="006617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sytuacji </w:t>
            </w:r>
            <w:r w:rsidR="0066174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y istnieje ryzyko utraty kochanej osoby</w:t>
            </w:r>
          </w:p>
        </w:tc>
      </w:tr>
      <w:tr w:rsidR="0080370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Jak budować akapity i skomponować tekst</w:t>
            </w:r>
          </w:p>
        </w:tc>
        <w:tc>
          <w:tcPr>
            <w:tcW w:w="2357" w:type="dxa"/>
            <w:shd w:val="clear" w:color="auto" w:fill="FFFFFF"/>
          </w:tcPr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0CF1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elementy kompozycji wypowiedzi argumentacyjnej</w:t>
            </w:r>
          </w:p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cechy dobrze skomponowanego tekstu </w:t>
            </w:r>
          </w:p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4E5" w:rsidRPr="00AB6ACE">
              <w:rPr>
                <w:rFonts w:ascii="Times New Roman" w:hAnsi="Times New Roman" w:cs="Times New Roman"/>
                <w:sz w:val="20"/>
                <w:szCs w:val="20"/>
              </w:rPr>
              <w:t>cechy składające się na wewnętrzną spójność wypowiedzi</w:t>
            </w:r>
          </w:p>
          <w:p w:rsidR="00F014E5" w:rsidRPr="00AB6ACE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24711" w:rsidRPr="00AB6ACE">
              <w:rPr>
                <w:rFonts w:ascii="Times New Roman" w:hAnsi="Times New Roman" w:cs="Times New Roman"/>
                <w:sz w:val="20"/>
                <w:szCs w:val="20"/>
              </w:rPr>
              <w:t>organiz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="00A24711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ekst, nie zawsze zachowując logikę</w:t>
            </w:r>
          </w:p>
        </w:tc>
        <w:tc>
          <w:tcPr>
            <w:tcW w:w="2357" w:type="dxa"/>
            <w:shd w:val="clear" w:color="auto" w:fill="FFFFFF"/>
          </w:tcPr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lan wypowiedzi argumentacyjnej</w:t>
            </w:r>
          </w:p>
          <w:p w:rsidR="0080370F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rządk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aną wypowiedź</w:t>
            </w:r>
          </w:p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111913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podanym tekście zdanie główne akapitu</w:t>
            </w:r>
          </w:p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ewnętrznie uporządkowane wypracowanie o umiarkowanym stopniu spójności </w:t>
            </w:r>
          </w:p>
        </w:tc>
        <w:tc>
          <w:tcPr>
            <w:tcW w:w="2357" w:type="dxa"/>
            <w:shd w:val="clear" w:color="auto" w:fill="FFFFFF"/>
          </w:tcPr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kory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ane wypracowanie </w:t>
            </w:r>
          </w:p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tęp do wypracowania</w:t>
            </w:r>
          </w:p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ewnętrznie uporządkowane, na ogół spójne wypracowanie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80370F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ewnętrznie uporządkowane, spójne wypracowanie</w:t>
            </w:r>
          </w:p>
        </w:tc>
        <w:tc>
          <w:tcPr>
            <w:tcW w:w="2361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1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</w:p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Jak uzasadniać swoje zdanie</w:t>
            </w:r>
          </w:p>
        </w:tc>
        <w:tc>
          <w:tcPr>
            <w:tcW w:w="2357" w:type="dxa"/>
            <w:shd w:val="clear" w:color="auto" w:fill="FFFFFF"/>
          </w:tcPr>
          <w:p w:rsidR="00A24711" w:rsidRPr="00AB6ACE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rgument od przykładu</w:t>
            </w:r>
          </w:p>
          <w:p w:rsidR="00A24711" w:rsidRPr="00AB6ACE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w podanym tekście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A378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ezę, argumenty i przykłady</w:t>
            </w:r>
          </w:p>
        </w:tc>
        <w:tc>
          <w:tcPr>
            <w:tcW w:w="2357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do podanej tezy</w:t>
            </w:r>
          </w:p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do argumentów</w:t>
            </w:r>
          </w:p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powiedź o wnikliwej i konsekwentnej argumentacji, popartą trafnymi przykładami</w:t>
            </w:r>
          </w:p>
        </w:tc>
        <w:tc>
          <w:tcPr>
            <w:tcW w:w="2361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, 21.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eatr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pecyfikę teatru starożytnej Grecji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913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="004E4A56" w:rsidRPr="00AB6ACE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przedstawienie realistyczne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miany, jakie </w:t>
            </w:r>
            <w:r w:rsidR="00111913">
              <w:rPr>
                <w:rFonts w:ascii="Times New Roman" w:hAnsi="Times New Roman" w:cs="Times New Roman"/>
                <w:sz w:val="20"/>
                <w:szCs w:val="20"/>
              </w:rPr>
              <w:t>zaszły</w:t>
            </w:r>
            <w:r w:rsidR="00111913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rozwoju teatru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rozpozn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języka teatru w przedstawieniu 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ecyfikę teatru elżbietańskiego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teatru antycznego obecne współcześnie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pomiędzy dramatem a teatrem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ecyfikę teatru współczesnego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przedstawienie awangardowe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e przedstawienie teatralne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reżysera w interpretacji tekstu dramatycznego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granic wolności reżysera w interpretacji tekstu dramatycznego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cenzję przedstawienia teatralnego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2.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Fonetyka – przypomnienie i uzupełnienie wiadomości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głoska, spółgłoska, samogłoska, litera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yraz</w:t>
            </w:r>
            <w:r w:rsidR="00AB6AC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 głoski 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>w wyrazie samogłoski i spółgłoski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głos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wyrazu i wskazuje różnice pomiędzy wymową a pisownią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na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ogół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wymawia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prawnego podziału wyrazu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wy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kory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ną wymowę wyrazów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ukł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ćwiczące wymowę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Upodobnienia i uproszczenia fonetyczne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upodobnienia fonetyczne, ubezdźwięcznienia, udźwięcznienia, upodobnienia wsteczne i postępowe,</w:t>
            </w:r>
            <w:r w:rsid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upodobnienia wewnątrzwyrazowe, upodobnienia międzywyrazowe, utrata dźwięczności w wygłosie, uproszczenie grupy spółgłoskowej</w:t>
            </w:r>
          </w:p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półgłoski powodujące upodobnienia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 w podanych wyrazach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podobnienia międzywyrazowe w podanym tekście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, w których wolno lub należy upraszczać grupy spółgłoskowe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, w których nie wolno upraszczać grup spółgłoskowych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kory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y w wymowie i wyjaśnia ich przyczynę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edy pisać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AB6AC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samogłoski nosowe</w:t>
            </w:r>
          </w:p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="008F047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zasady pisowni samogłosek </w:t>
            </w:r>
            <w:r w:rsidR="008F0479"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="008F047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F0479"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ę </w:t>
            </w:r>
            <w:r w:rsidR="008F0479" w:rsidRPr="00AB6ACE">
              <w:rPr>
                <w:rFonts w:ascii="Times New Roman" w:hAnsi="Times New Roman" w:cs="Times New Roman"/>
                <w:sz w:val="20"/>
                <w:szCs w:val="20"/>
              </w:rPr>
              <w:t>w zakończeniach wyrazów</w:t>
            </w:r>
          </w:p>
        </w:tc>
        <w:tc>
          <w:tcPr>
            <w:tcW w:w="2357" w:type="dxa"/>
            <w:shd w:val="clear" w:color="auto" w:fill="FFFFFF"/>
          </w:tcPr>
          <w:p w:rsidR="008F0479" w:rsidRPr="009734A9" w:rsidRDefault="008F047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ę problemu z zapisem samogłosek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F0479" w:rsidRPr="009734A9" w:rsidRDefault="008F047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wyrazów kończących się n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</w:p>
          <w:p w:rsidR="00873921" w:rsidRPr="009734A9" w:rsidRDefault="008F047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łowa, w których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ienia się n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8F047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bezbłędnie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 xml:space="preserve">stosu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zasady pisown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ypowiedzi pisemnej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F047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873921"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sumowanie 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iadomości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d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F0479" w:rsidRPr="00AB6A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doks, ironia, tragedia, akapit, argument, przykład, wypowiedź argumentacyjna, kompozycja, wewnętrzna spójność, głoska, samogłoska, spółgłoska, upodobnienia i uproszczenia fonetyczne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nowisko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443AF" w:rsidRPr="009734A9" w:rsidRDefault="00C443A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.</w:t>
            </w:r>
          </w:p>
          <w:p w:rsidR="00873921" w:rsidRPr="009734A9" w:rsidRDefault="00C443A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chwała życia</w:t>
            </w:r>
          </w:p>
        </w:tc>
        <w:tc>
          <w:tcPr>
            <w:tcW w:w="2357" w:type="dxa"/>
            <w:shd w:val="clear" w:color="auto" w:fill="FFFFFF"/>
          </w:tcPr>
          <w:p w:rsidR="00555CBD" w:rsidRPr="00AB6ACE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F3934" w:rsidRPr="001F39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co zostało przedstawione na obrazie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ział obrazu na części tematyczne</w:t>
            </w:r>
          </w:p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acie przedstawione na obrazie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lorystykę dzieła</w:t>
            </w:r>
          </w:p>
          <w:p w:rsidR="00873921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A68C1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7A68C1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 podstawie wybranych źródeł cechy impresjonizmu</w:t>
            </w:r>
          </w:p>
        </w:tc>
        <w:tc>
          <w:tcPr>
            <w:tcW w:w="2358" w:type="dxa"/>
            <w:shd w:val="clear" w:color="auto" w:fill="FFFFFF"/>
          </w:tcPr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wyjątkowego charakteru dzieła Renoira</w:t>
            </w:r>
          </w:p>
          <w:p w:rsidR="00873921" w:rsidRPr="009734A9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impresjonizmu na obrazie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y obraz impresjonistyczny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</w:t>
            </w:r>
          </w:p>
          <w:p w:rsidR="00873921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:rsidR="00555CBD" w:rsidRPr="00AB6ACE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Jana Kochanowskiego</w:t>
            </w:r>
          </w:p>
          <w:p w:rsidR="00555CBD" w:rsidRPr="00AB6ACE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enesans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Jana Kochanowskiego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73921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arakterystyczne </w:t>
            </w:r>
            <w:r w:rsidR="00CF32B7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cechy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renesansu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873921" w:rsidRPr="009734A9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twórczości Jana Kochanowskiego ze światopoglądem epoki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renesansowe na obrazie Mantegny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rzepis na szczęście</w:t>
            </w:r>
          </w:p>
          <w:p w:rsidR="00873921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335FE">
              <w:rPr>
                <w:rFonts w:ascii="Times New Roman" w:hAnsi="Times New Roman" w:cs="Times New Roman"/>
                <w:bCs/>
                <w:sz w:val="20"/>
                <w:szCs w:val="20"/>
              </w:rPr>
              <w:t>Jan Kochanow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fraszka, apostrofa, archaizm</w:t>
            </w:r>
          </w:p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fraszek</w:t>
            </w:r>
          </w:p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 we fraszkach</w:t>
            </w:r>
          </w:p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dresata lirycznego fraszki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Na dom w Czarnolesie</w:t>
            </w:r>
          </w:p>
          <w:p w:rsidR="00873921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rchaizmy w utworach</w:t>
            </w:r>
          </w:p>
        </w:tc>
        <w:tc>
          <w:tcPr>
            <w:tcW w:w="2357" w:type="dxa"/>
            <w:shd w:val="clear" w:color="auto" w:fill="FFFFFF"/>
          </w:tcPr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w każdej z fraszek</w:t>
            </w:r>
          </w:p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postrofę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:rsidR="00873921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półczesną formę wskazanych archaizmów</w:t>
            </w:r>
          </w:p>
        </w:tc>
        <w:tc>
          <w:tcPr>
            <w:tcW w:w="2357" w:type="dxa"/>
            <w:shd w:val="clear" w:color="auto" w:fill="FFFFFF"/>
          </w:tcPr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sunek Jana Kochanowskiego do natury na podstawie frasz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lipę</w:t>
            </w:r>
          </w:p>
          <w:p w:rsidR="00873921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ntekst biograficzny we fraszc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dom w Czarnolesie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4762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nesansowy charakter fraszek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4762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najważniejszych aspektów życia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0.</w:t>
            </w:r>
          </w:p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 scenie życia</w:t>
            </w:r>
          </w:p>
          <w:p w:rsidR="00873921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335FE">
              <w:rPr>
                <w:rFonts w:ascii="Times New Roman" w:hAnsi="Times New Roman" w:cs="Times New Roman"/>
                <w:bCs/>
                <w:sz w:val="20"/>
                <w:szCs w:val="20"/>
              </w:rPr>
              <w:t>Jan Kochanow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fraszka, wiersz sylabiczny, rym, powtórzenie, archaizm</w:t>
            </w:r>
          </w:p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fraszek</w:t>
            </w:r>
          </w:p>
          <w:p w:rsidR="005C1D57" w:rsidRPr="00AB6ACE" w:rsidRDefault="005C1D5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rchaizmy w utworach</w:t>
            </w:r>
          </w:p>
          <w:p w:rsidR="005C1D57" w:rsidRPr="00AB6ACE" w:rsidRDefault="005C1D5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73921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młodości zawarty w utworz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młodość</w:t>
            </w:r>
          </w:p>
          <w:p w:rsidR="005C1D57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an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sz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k na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 xml:space="preserve">fraszk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filozoficzne i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 xml:space="preserve">fraszk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obyczajowe</w:t>
            </w:r>
          </w:p>
          <w:p w:rsidR="005C1D57" w:rsidRPr="009734A9" w:rsidRDefault="005C1D5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kład rymów we fraszkach</w:t>
            </w:r>
          </w:p>
          <w:p w:rsidR="005C1D57" w:rsidRPr="009734A9" w:rsidRDefault="005C1D5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półczesną formę wskazanych archaizmów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powtórzenia na początku frasz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O żywocie ludzkim</w:t>
            </w:r>
          </w:p>
          <w:p w:rsidR="005C1D57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utworach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4762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fleksję o człowieku zawartą we fraszc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O żywocie ludzkim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aktualności frasz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młodość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ztuka życia</w:t>
            </w:r>
          </w:p>
          <w:p w:rsidR="00873921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335FE">
              <w:rPr>
                <w:rFonts w:ascii="Times New Roman" w:hAnsi="Times New Roman" w:cs="Times New Roman"/>
                <w:bCs/>
                <w:sz w:val="20"/>
                <w:szCs w:val="20"/>
              </w:rPr>
              <w:t>Jan Kochanow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pieśń, cnota, pytanie retoryczne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dresata 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>lirycznego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ymów występując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ierszu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awę życiową, do której przekonuje podmiot liryczny</w:t>
            </w:r>
          </w:p>
          <w:p w:rsidR="00873921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zdań rozkazujących w pieśni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statnie zdanie wiersza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cech, którymi należy się wykazać w celu osiągnięcia „dobrej sławy”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adość życia</w:t>
            </w:r>
          </w:p>
          <w:p w:rsidR="00873921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335FE">
              <w:rPr>
                <w:rFonts w:ascii="Times New Roman" w:hAnsi="Times New Roman" w:cs="Times New Roman"/>
                <w:bCs/>
                <w:sz w:val="20"/>
                <w:szCs w:val="20"/>
              </w:rPr>
              <w:t>Jan Kochanow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pieśń, rym gramatyczny, apostrofa, personifikacja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ymów występując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ierszu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etafory zawarte w wierszu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apostrofy pojawiającej się w ostatniej strofie wiersza</w:t>
            </w:r>
          </w:p>
          <w:p w:rsidR="00873921" w:rsidRPr="009734A9" w:rsidRDefault="009734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personifikacji</w:t>
            </w:r>
          </w:p>
        </w:tc>
        <w:tc>
          <w:tcPr>
            <w:tcW w:w="2358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wiersza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873921" w:rsidRPr="009734A9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dowolnych źródłach informacje na temat filozofii epikurejskiej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3. </w:t>
            </w:r>
          </w:p>
          <w:p w:rsidR="00873921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zczęście poety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Skamander, metafora, słowa potoczne, optymizm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DD1870" w:rsidRPr="00AB6ACE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formułowania, 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iążą się z radością życia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życia, których doświadcza podmiot liryczny</w:t>
            </w:r>
          </w:p>
          <w:p w:rsidR="00873921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etaforę powstałą na bazie związku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razeologicznego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mieć zielono w głowie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kończenie wiersza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ada się na temat sposobów okazywania zadowolenia z życia i optymizmu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.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Być szczęśliwym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2D193A" w:rsidRPr="00AB6ACE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iersz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ęści tematyczne</w:t>
            </w:r>
          </w:p>
        </w:tc>
        <w:tc>
          <w:tcPr>
            <w:tcW w:w="2357" w:type="dxa"/>
            <w:shd w:val="clear" w:color="auto" w:fill="FFFFFF"/>
          </w:tcPr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ogrodu, przywołując kontekst biblijny</w:t>
            </w:r>
          </w:p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wierszu</w:t>
            </w:r>
          </w:p>
          <w:p w:rsidR="002D193A" w:rsidRPr="009734A9" w:rsidRDefault="009734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tuł</w:t>
            </w:r>
          </w:p>
        </w:tc>
        <w:tc>
          <w:tcPr>
            <w:tcW w:w="2358" w:type="dxa"/>
            <w:shd w:val="clear" w:color="auto" w:fill="FFFFFF"/>
          </w:tcPr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jęcie przez podmiot liryczny postawy wyprostowanej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rzeganie szczęścia przez podmiot liryczny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życia i twórczości Czesława Miłosza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hwytaj dzień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carpe diem, sentencja</w:t>
            </w:r>
          </w:p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u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u do rodzaju literackiego</w:t>
            </w:r>
          </w:p>
        </w:tc>
        <w:tc>
          <w:tcPr>
            <w:tcW w:w="2357" w:type="dxa"/>
            <w:shd w:val="clear" w:color="auto" w:fill="FFFFFF"/>
          </w:tcPr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występujących w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 danym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cie 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stroje uczniów po wejściu do klasy </w:t>
            </w:r>
          </w:p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p narracji występującej w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 danym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cie</w:t>
            </w:r>
          </w:p>
        </w:tc>
        <w:tc>
          <w:tcPr>
            <w:tcW w:w="2357" w:type="dxa"/>
            <w:shd w:val="clear" w:color="auto" w:fill="FFFFFF"/>
          </w:tcPr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w jaki sposób zacytowany na lekcji wiersz łączy się z łacińską sentencją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życia wewnętrzne wybranego uczestnika lekcji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prowadzonej przez nauczyciela lekcji </w:t>
            </w:r>
          </w:p>
          <w:p w:rsidR="00412961" w:rsidRPr="009734A9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przeczytanego fragmentu</w:t>
            </w:r>
          </w:p>
        </w:tc>
        <w:tc>
          <w:tcPr>
            <w:tcW w:w="2361" w:type="dxa"/>
            <w:shd w:val="clear" w:color="auto" w:fill="FFFFFF"/>
          </w:tcPr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całego utworu na podstawie książki lub filmu 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lę, jaką odegrał Keating w życiu uczniów</w:t>
            </w:r>
          </w:p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osobów osiągania szczęścia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</w:t>
            </w:r>
          </w:p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dważnym szczęście sprzyja</w:t>
            </w:r>
          </w:p>
        </w:tc>
        <w:tc>
          <w:tcPr>
            <w:tcW w:w="2357" w:type="dxa"/>
            <w:shd w:val="clear" w:color="auto" w:fill="FFFFFF"/>
          </w:tcPr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fragmentu do rodzaju literackiego</w:t>
            </w:r>
          </w:p>
          <w:p w:rsidR="002D193A" w:rsidRPr="00AB6ACE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D193A" w:rsidRPr="009734A9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ażdą z bohaterek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ę sporu pomiędzy bohaterkami 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rzytac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wysuwane przez bohaterki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2D193A" w:rsidRPr="009734A9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:rsidR="00412961" w:rsidRPr="009734A9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ację bohaterek</w:t>
            </w:r>
          </w:p>
        </w:tc>
        <w:tc>
          <w:tcPr>
            <w:tcW w:w="2358" w:type="dxa"/>
            <w:shd w:val="clear" w:color="auto" w:fill="FFFFFF"/>
          </w:tcPr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sporu zaprezentowanego we fragmencie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acę pisemną związaną z tematem lekcji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</w:t>
            </w:r>
          </w:p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iedzieć, czego się chce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sumo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motto</w:t>
            </w:r>
          </w:p>
          <w:p w:rsidR="00B75073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B75073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u do rodzaju literackiego</w:t>
            </w:r>
          </w:p>
        </w:tc>
        <w:tc>
          <w:tcPr>
            <w:tcW w:w="2357" w:type="dxa"/>
            <w:shd w:val="clear" w:color="auto" w:fill="FFFFFF"/>
          </w:tcPr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p narracji występującej w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danym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cie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daneg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tu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części ze względu na poruszane problem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357" w:type="dxa"/>
            <w:shd w:val="clear" w:color="auto" w:fill="FFFFFF"/>
          </w:tcPr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słów: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Widzę w tobie grubego gościa</w:t>
            </w:r>
          </w:p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wylic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, które wskazują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na t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że Shomintsu jest dobrym trenerem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2D193A" w:rsidRPr="009734A9" w:rsidRDefault="00B7507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mądrości życiowej przekazanej przez trenera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owiadanie, którego mottem są słowa: </w:t>
            </w:r>
            <w:r w:rsidRPr="009734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em nie jest koniec drogi, tylko posuwanie się naprzód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8., 39.</w:t>
            </w:r>
          </w:p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pis sytuacji, przeżyć wewnętrznych i dzieła sztuki</w:t>
            </w:r>
          </w:p>
        </w:tc>
        <w:tc>
          <w:tcPr>
            <w:tcW w:w="2357" w:type="dxa"/>
            <w:shd w:val="clear" w:color="auto" w:fill="FFFFFF"/>
          </w:tcPr>
          <w:p w:rsidR="00B75073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opis sytuacji, opis przeżyć wewnętrznych, opis dzieła sztuki</w:t>
            </w:r>
          </w:p>
          <w:p w:rsidR="002D193A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elementy składające się na opis sytuacji, opis przeżyć wewnętrznych i opis dzieła sztuki</w:t>
            </w:r>
          </w:p>
        </w:tc>
        <w:tc>
          <w:tcPr>
            <w:tcW w:w="2357" w:type="dxa"/>
            <w:shd w:val="clear" w:color="auto" w:fill="FFFFFF"/>
          </w:tcPr>
          <w:p w:rsidR="00A37847" w:rsidRPr="004C42F8" w:rsidRDefault="00A37847" w:rsidP="001335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 xml:space="preserve">sytuacje przedstawione na ilustracjach </w:t>
            </w:r>
          </w:p>
          <w:p w:rsidR="002D193A" w:rsidRPr="009734A9" w:rsidRDefault="00A37847" w:rsidP="001335F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 xml:space="preserve">emocje postaci przedstawionych na ilustracjach </w:t>
            </w:r>
          </w:p>
        </w:tc>
        <w:tc>
          <w:tcPr>
            <w:tcW w:w="2357" w:type="dxa"/>
            <w:shd w:val="clear" w:color="auto" w:fill="FFFFFF"/>
          </w:tcPr>
          <w:p w:rsidR="00A37847" w:rsidRDefault="00A37847" w:rsidP="001335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>opis sytuacji na podstawie podanego planu</w:t>
            </w:r>
          </w:p>
          <w:p w:rsidR="00A37847" w:rsidRDefault="00A37847" w:rsidP="001335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>uczucia i stany wewnętrzne bohaterów podanej sytuacji</w:t>
            </w:r>
          </w:p>
          <w:p w:rsidR="002D193A" w:rsidRPr="009734A9" w:rsidRDefault="00A37847" w:rsidP="001335F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 xml:space="preserve">w dowolnych źródłach symboliczne znaczenia wskazanych elementów występujących na obrazach </w:t>
            </w:r>
          </w:p>
        </w:tc>
        <w:tc>
          <w:tcPr>
            <w:tcW w:w="2358" w:type="dxa"/>
            <w:shd w:val="clear" w:color="auto" w:fill="FFFFFF"/>
          </w:tcPr>
          <w:p w:rsidR="00DC7945" w:rsidRPr="009734A9" w:rsidRDefault="00DC794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brze zorganizowany, jasny i zrozumiały opis sytuacji</w:t>
            </w:r>
          </w:p>
          <w:p w:rsidR="00DC7945" w:rsidRPr="009734A9" w:rsidRDefault="00DC794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głębiony opis przeżyć wewnętrznych, trafnie nazywając uczucia oraz stany psychiczne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A12A87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ługując się bogatym słownictwem</w:t>
            </w:r>
          </w:p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nikliwie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7F15AE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rzy opisie dz</w:t>
            </w:r>
            <w:r w:rsidR="00DC7945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ieła sztuk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elementy charakterystyczne, w sposób kompetentn</w:t>
            </w:r>
            <w:r w:rsidR="00DC7945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artyzmu,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interpretuje dzieło sztuki, ujawniając wrażliwość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40804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0. </w:t>
            </w:r>
          </w:p>
          <w:p w:rsidR="002D193A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Akcent wyrazowy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44080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zasady stosowania akcentu wyrazowego</w:t>
            </w:r>
          </w:p>
        </w:tc>
        <w:tc>
          <w:tcPr>
            <w:tcW w:w="2357" w:type="dxa"/>
            <w:shd w:val="clear" w:color="auto" w:fill="FFFFFF"/>
          </w:tcPr>
          <w:p w:rsidR="00440804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akcen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czytane wyrazy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D193A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zeczowniki, w których akcent pada na 3. sylabę od końca</w:t>
            </w:r>
          </w:p>
        </w:tc>
        <w:tc>
          <w:tcPr>
            <w:tcW w:w="2358" w:type="dxa"/>
            <w:shd w:val="clear" w:color="auto" w:fill="FFFFFF"/>
          </w:tcPr>
          <w:p w:rsidR="002D193A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ypowiedzi wyrazy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w których</w:t>
            </w:r>
            <w:r w:rsidR="00B87AE9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kcent 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pada na 3. i 4. sylabę od końca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40804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</w:t>
            </w:r>
          </w:p>
          <w:p w:rsidR="002D193A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edy pisać </w:t>
            </w:r>
            <w:r w:rsidRPr="009734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 kiedy </w:t>
            </w:r>
            <w:r w:rsidRPr="009734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j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zasady pisowni wyrazów, w których litera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oznacza spółgłoskę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</w:p>
          <w:p w:rsidR="00F22ED8" w:rsidRPr="00AB6ACE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zakończeń -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ji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2357" w:type="dxa"/>
            <w:shd w:val="clear" w:color="auto" w:fill="FFFFFF"/>
          </w:tcPr>
          <w:p w:rsidR="002D193A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na ogół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  <w:p w:rsidR="00F22ED8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na ogół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 pisowni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 zakończeń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  <w:p w:rsidR="002D193A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 pisowni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 zakończeń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</w:tc>
        <w:tc>
          <w:tcPr>
            <w:tcW w:w="2358" w:type="dxa"/>
            <w:shd w:val="clear" w:color="auto" w:fill="FFFFFF"/>
          </w:tcPr>
          <w:p w:rsidR="002D193A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y tekst, wykorzystując w nim wyrazy z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 zakończeniam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22ED8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</w:t>
            </w:r>
          </w:p>
          <w:p w:rsidR="00F22ED8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F22ED8" w:rsidRPr="00AB6ACE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F22ED8" w:rsidRPr="00AB6ACE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ię terminami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pojęciami: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szka, archaizm, pieśń, wiersz sylabiczny,</w:t>
            </w:r>
            <w:r w:rsid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my gramatyczne,</w:t>
            </w:r>
            <w:r w:rsid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is sytuacji, opis przeżyć wewnętrznych, opis dzieła sztuki, akcent wyrazowy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blemy badawcze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666C" w:rsidRPr="009734A9" w:rsidRDefault="0072666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4.</w:t>
            </w:r>
          </w:p>
          <w:p w:rsidR="00F22ED8" w:rsidRPr="009734A9" w:rsidRDefault="0072666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haraktery</w:t>
            </w:r>
          </w:p>
        </w:tc>
        <w:tc>
          <w:tcPr>
            <w:tcW w:w="2357" w:type="dxa"/>
            <w:shd w:val="clear" w:color="auto" w:fill="FFFFFF"/>
          </w:tcPr>
          <w:p w:rsidR="0093384D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lan pierwszy, plan drugi, tło, portret</w:t>
            </w:r>
          </w:p>
          <w:p w:rsidR="00F22ED8" w:rsidRPr="001F3934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, co przedst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obraz</w:t>
            </w: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Napoleona</w:t>
            </w:r>
          </w:p>
          <w:p w:rsidR="00F22ED8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Napoleona podkreślone na portrecie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obrazu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rzybliż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lwetkę Napoleona</w:t>
            </w:r>
          </w:p>
          <w:p w:rsidR="0093384D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napisów znajdujących się na obrazie i analizuje ich znaczenie w kontekście wymowy obrazu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.</w:t>
            </w:r>
          </w:p>
          <w:p w:rsidR="00F22ED8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Ignacy Krasicki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Ignacego Krasickiego</w:t>
            </w:r>
          </w:p>
          <w:p w:rsidR="0093384D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epokę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oświeceni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Ignacego Krasickiego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oświecenia</w:t>
            </w:r>
          </w:p>
        </w:tc>
        <w:tc>
          <w:tcPr>
            <w:tcW w:w="2358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twórczości Ignacego Krasickiego ze światopoglądem epoki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Jana Matejki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</w:t>
            </w:r>
          </w:p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 krzywym zwierciadle</w:t>
            </w:r>
          </w:p>
          <w:p w:rsidR="00F22ED8" w:rsidRPr="001335FE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Ignacy Krasic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93384D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atyra</w:t>
            </w:r>
          </w:p>
          <w:p w:rsidR="0093384D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satyry</w:t>
            </w:r>
          </w:p>
          <w:p w:rsidR="0093384D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 utworu</w:t>
            </w:r>
          </w:p>
          <w:p w:rsidR="00F22ED8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tw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or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ęści tematyczne</w:t>
            </w:r>
          </w:p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zlachcica oraz jego żonę</w:t>
            </w:r>
          </w:p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 podstawie tekstu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satyry</w:t>
            </w: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 poruszony w satyrze</w:t>
            </w:r>
          </w:p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satyry ze światopoglądem epoki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d celowością ośmieszania postaw i zachowań w procesie dydaktycznym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zalet i wad obcych wpływów kulturowych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.</w:t>
            </w:r>
          </w:p>
          <w:p w:rsidR="00F22ED8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Aleksander Fredro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mantyzm, komedia</w:t>
            </w:r>
          </w:p>
          <w:p w:rsidR="0093384D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Aleksandra Fredry</w:t>
            </w:r>
          </w:p>
          <w:p w:rsidR="0093384D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0966">
              <w:rPr>
                <w:rFonts w:ascii="Times New Roman" w:hAnsi="Times New Roman" w:cs="Times New Roman"/>
                <w:sz w:val="20"/>
                <w:szCs w:val="20"/>
              </w:rPr>
              <w:t xml:space="preserve">epokę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mantyzm</w:t>
            </w:r>
            <w:r w:rsidR="0039096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Aleksandra Fredry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romantyzmu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909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ła wyjątkowość Aleksandra Fredry na tle epoki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enezę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Zemsty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8., 49., 50., 51.</w:t>
            </w:r>
          </w:p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eksander Fredro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emsta</w:t>
            </w:r>
          </w:p>
          <w:p w:rsidR="00F22ED8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komedia, komizm charakterów, komizm sytuacyjny, komizm słowny, akt,</w:t>
            </w:r>
            <w:r w:rsid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cena, didaskalia, karykatura, bohaterowie pierwszoplanowi, bohaterowie drugoplanowi, bohaterowie epizodyczni, motto</w:t>
            </w:r>
          </w:p>
          <w:p w:rsidR="00E70277" w:rsidRPr="001F3934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dramatu</w:t>
            </w:r>
          </w:p>
          <w:p w:rsidR="00E70277" w:rsidRPr="001F3934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utwór do rodzaju literackiego</w:t>
            </w:r>
          </w:p>
          <w:p w:rsidR="00E70277" w:rsidRPr="001F3934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utworu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na pierwszoplanowych, drugoplanowych i epizodycznych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ątek główny i wątki poboczne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tworu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różnych rodzajów komizmu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 komizm charakterów,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komizm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sytuacyjny i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komizm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łowny w dramacie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 karykaturalne przedstawienie bohaterów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 dramatu</w:t>
            </w:r>
          </w:p>
          <w:p w:rsidR="00F22ED8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ens motta</w:t>
            </w:r>
          </w:p>
        </w:tc>
        <w:tc>
          <w:tcPr>
            <w:tcW w:w="2358" w:type="dxa"/>
            <w:shd w:val="clear" w:color="auto" w:fill="FFFFFF"/>
          </w:tcPr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cenę oświadczyn Papkina pod względem stosowności stylu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tuacji</w:t>
            </w:r>
          </w:p>
          <w:p w:rsidR="00F22ED8" w:rsidRPr="009734A9" w:rsidRDefault="00E7027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kończenie dramatu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jego przesłanie</w:t>
            </w:r>
          </w:p>
        </w:tc>
        <w:tc>
          <w:tcPr>
            <w:tcW w:w="2361" w:type="dxa"/>
            <w:shd w:val="clear" w:color="auto" w:fill="FFFFFF"/>
          </w:tcPr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przedstawienia motywu zemsty w innych tekstach kultury 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dramacie elementy kultury sarmackiej</w:t>
            </w:r>
          </w:p>
          <w:p w:rsidR="00F22ED8" w:rsidRPr="009734A9" w:rsidRDefault="00E7027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dramatu z ekranizacją Andrzeja Wajdy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B5446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</w:t>
            </w:r>
          </w:p>
          <w:p w:rsidR="00F22ED8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ilny charakter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6B5446" w:rsidRPr="001F3934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 narracji</w:t>
            </w:r>
          </w:p>
          <w:p w:rsidR="006B5446" w:rsidRPr="001F3934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22ED8" w:rsidRPr="009734A9" w:rsidRDefault="006B544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a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6B5446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przeżyć wewnętrznych bohatera</w:t>
            </w:r>
          </w:p>
          <w:p w:rsidR="00F22ED8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łowa bohatera: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Człowieka można zniszczyć, ale nie pokonać</w:t>
            </w:r>
          </w:p>
        </w:tc>
        <w:tc>
          <w:tcPr>
            <w:tcW w:w="2358" w:type="dxa"/>
            <w:shd w:val="clear" w:color="auto" w:fill="FFFFFF"/>
          </w:tcPr>
          <w:p w:rsidR="006B5446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rekinów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F22ED8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entencji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Człowieka można zniszczyć, ale nie pokona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odn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os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ją do wybranych tekstów kultury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E362B" w:rsidRPr="009734A9" w:rsidRDefault="00DE362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.</w:t>
            </w:r>
          </w:p>
          <w:p w:rsidR="00F22ED8" w:rsidRPr="009734A9" w:rsidRDefault="00DE36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rzejść próbę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DE362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DE362B" w:rsidRPr="001F3934" w:rsidRDefault="00DE36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ywiadu</w:t>
            </w:r>
          </w:p>
          <w:p w:rsidR="00DE362B" w:rsidRPr="001F3934" w:rsidRDefault="00DE362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F073C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sposób bohater wywiadu definiuje ból</w:t>
            </w:r>
          </w:p>
          <w:p w:rsidR="009F073C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wód założenia fundacji i jej cele</w:t>
            </w:r>
          </w:p>
          <w:p w:rsidR="00F22ED8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u bohatera wywiadu</w:t>
            </w:r>
          </w:p>
        </w:tc>
        <w:tc>
          <w:tcPr>
            <w:tcW w:w="2357" w:type="dxa"/>
            <w:shd w:val="clear" w:color="auto" w:fill="FFFFFF"/>
          </w:tcPr>
          <w:p w:rsidR="009F073C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óżnice między dzieciństwem 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rosłością według Jana Meli</w:t>
            </w:r>
          </w:p>
          <w:p w:rsidR="00F22ED8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22ED8" w:rsidRPr="009734A9" w:rsidRDefault="009F073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arakterystykę Jana Meli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F073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ać rzeczywistą lub fikcyjną, która musiała zmagać się z przeciwnościami losu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F073C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4.</w:t>
            </w:r>
          </w:p>
          <w:p w:rsidR="00F22ED8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anować nad życiem</w:t>
            </w:r>
          </w:p>
        </w:tc>
        <w:tc>
          <w:tcPr>
            <w:tcW w:w="2357" w:type="dxa"/>
            <w:shd w:val="clear" w:color="auto" w:fill="FFFFFF"/>
          </w:tcPr>
          <w:p w:rsidR="006D57A9" w:rsidRPr="001F3934" w:rsidRDefault="006D57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6D57A9" w:rsidRPr="001F3934" w:rsidRDefault="006D57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 narracji</w:t>
            </w:r>
          </w:p>
          <w:p w:rsidR="00F22ED8" w:rsidRPr="001F3934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22ED8" w:rsidRPr="009734A9" w:rsidRDefault="006D57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6D57A9" w:rsidRPr="009734A9" w:rsidRDefault="006D57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, z którym musi się zmierzyć bohaterka fragmentów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6D57A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narracji pierwszoosobowej we fragmentach</w:t>
            </w:r>
          </w:p>
          <w:p w:rsidR="006D57A9" w:rsidRPr="009734A9" w:rsidRDefault="006D57A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elacji pomiędzy bohaterką a doktorem</w:t>
            </w:r>
          </w:p>
        </w:tc>
        <w:tc>
          <w:tcPr>
            <w:tcW w:w="2358" w:type="dxa"/>
            <w:shd w:val="clear" w:color="auto" w:fill="FFFFFF"/>
          </w:tcPr>
          <w:p w:rsidR="00F22ED8" w:rsidRPr="009734A9" w:rsidRDefault="006D57A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łowa bohaterki mówiące o tym, że największym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rzeciwnikiem jest ona sama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6D57A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wyjaśnia n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 wybranych przykładach z tekstów kultury, co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to oz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cz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a sformułowani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przejąć kontrolę nad własnym życiem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</w:t>
            </w:r>
          </w:p>
          <w:p w:rsidR="00F22ED8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 przekór stereotypom</w:t>
            </w:r>
          </w:p>
        </w:tc>
        <w:tc>
          <w:tcPr>
            <w:tcW w:w="2357" w:type="dxa"/>
            <w:shd w:val="clear" w:color="auto" w:fill="FFFFFF"/>
          </w:tcPr>
          <w:p w:rsidR="00096E16" w:rsidRPr="001F3934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u</w:t>
            </w:r>
          </w:p>
          <w:p w:rsidR="00F22ED8" w:rsidRPr="001F3934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 fragmentu</w:t>
            </w:r>
          </w:p>
        </w:tc>
        <w:tc>
          <w:tcPr>
            <w:tcW w:w="2357" w:type="dxa"/>
            <w:shd w:val="clear" w:color="auto" w:fill="FFFFFF"/>
          </w:tcPr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</w:t>
            </w:r>
            <w:r w:rsidR="001335FE">
              <w:rPr>
                <w:rFonts w:ascii="Times New Roman" w:hAnsi="Times New Roman" w:cs="Times New Roman"/>
                <w:sz w:val="20"/>
                <w:szCs w:val="20"/>
              </w:rPr>
              <w:t xml:space="preserve">sposobu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rracji</w:t>
            </w:r>
          </w:p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</w:t>
            </w:r>
          </w:p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co zaskoczyło Kubę podczas spotkania z Magdą</w:t>
            </w:r>
          </w:p>
          <w:p w:rsidR="00F22ED8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akcje otoczenia na związek 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Magdy i Kuby </w:t>
            </w:r>
          </w:p>
        </w:tc>
        <w:tc>
          <w:tcPr>
            <w:tcW w:w="2357" w:type="dxa"/>
            <w:shd w:val="clear" w:color="auto" w:fill="FFFFFF"/>
          </w:tcPr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laczego Kuba zainteresował się niepełnosprawną koleżanką</w:t>
            </w:r>
          </w:p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m celu Magda posługuje się ironią</w:t>
            </w:r>
          </w:p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ens tytułu</w:t>
            </w:r>
          </w:p>
        </w:tc>
        <w:tc>
          <w:tcPr>
            <w:tcW w:w="2358" w:type="dxa"/>
            <w:shd w:val="clear" w:color="auto" w:fill="FFFFFF"/>
          </w:tcPr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akcje otoczenia na związek Magdy i Kuby </w:t>
            </w:r>
          </w:p>
          <w:p w:rsidR="00F22ED8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wzajemnego dystansu pomiędzy osobami pełno- i niepełnosprawnymi </w:t>
            </w:r>
          </w:p>
        </w:tc>
        <w:tc>
          <w:tcPr>
            <w:tcW w:w="2361" w:type="dxa"/>
            <w:shd w:val="clear" w:color="auto" w:fill="FFFFFF"/>
          </w:tcPr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ępowania wobec osób niepełnosprawnych </w:t>
            </w:r>
          </w:p>
          <w:p w:rsidR="00F22ED8" w:rsidRPr="009734A9" w:rsidRDefault="00096E1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 kultury podejmujący temat osób niepełnosprawnych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32323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.</w:t>
            </w:r>
          </w:p>
          <w:p w:rsidR="00F22ED8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zarny charakter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zarny charakter, komiks, wyraz dźwiękonaśladowczy</w:t>
            </w:r>
          </w:p>
          <w:p w:rsidR="00132323" w:rsidRPr="001F3934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komiksu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13232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ne sobie przykłady „czarnych charakterów” z wybranych tekstów kultury</w:t>
            </w:r>
          </w:p>
        </w:tc>
        <w:tc>
          <w:tcPr>
            <w:tcW w:w="2357" w:type="dxa"/>
            <w:shd w:val="clear" w:color="auto" w:fill="FFFFFF"/>
          </w:tcPr>
          <w:p w:rsidR="00132323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osobu prezentacji Lorda Vadera w podanym fragmencie komiksu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32323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„czarnego charakteru” w wybranym tekście kultury</w:t>
            </w:r>
          </w:p>
          <w:p w:rsidR="00F22ED8" w:rsidRPr="009734A9" w:rsidRDefault="0013232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komiksu</w:t>
            </w:r>
          </w:p>
        </w:tc>
        <w:tc>
          <w:tcPr>
            <w:tcW w:w="2361" w:type="dxa"/>
            <w:shd w:val="clear" w:color="auto" w:fill="FFFFFF"/>
          </w:tcPr>
          <w:p w:rsidR="00132323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0CF1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abułę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Gwiezdnych wojen</w:t>
            </w:r>
          </w:p>
          <w:p w:rsidR="00F22ED8" w:rsidRPr="009734A9" w:rsidRDefault="0013232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rysunku zastosowanego w podanym komiksie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61F8B" w:rsidRPr="009734A9" w:rsidRDefault="00761F8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.</w:t>
            </w:r>
          </w:p>
          <w:p w:rsidR="00F22ED8" w:rsidRPr="009734A9" w:rsidRDefault="00761F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ka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761F8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harakterystyka, charakterystyka postaci, autocharakterystyka, charakterystyka porównawcza</w:t>
            </w:r>
          </w:p>
          <w:p w:rsidR="00761F8B" w:rsidRPr="001F3934" w:rsidRDefault="00761F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lementy sk</w:t>
            </w:r>
            <w:r w:rsidR="00D60CB9" w:rsidRPr="001F3934">
              <w:rPr>
                <w:rFonts w:ascii="Times New Roman" w:hAnsi="Times New Roman" w:cs="Times New Roman"/>
                <w:sz w:val="20"/>
                <w:szCs w:val="20"/>
              </w:rPr>
              <w:t>ładające się na charakterystykę</w:t>
            </w:r>
          </w:p>
        </w:tc>
        <w:tc>
          <w:tcPr>
            <w:tcW w:w="2357" w:type="dxa"/>
            <w:shd w:val="clear" w:color="auto" w:fill="FFFFFF"/>
          </w:tcPr>
          <w:p w:rsidR="00F22ED8" w:rsidRDefault="00D60C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charakterystyką statyczną a 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t xml:space="preserve">charakterystyk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ynamiczną</w:t>
            </w:r>
          </w:p>
          <w:p w:rsidR="00D60CB9" w:rsidRPr="009734A9" w:rsidRDefault="00D60C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22ED8" w:rsidRPr="009734A9" w:rsidRDefault="00D60C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n charakterystyki wybranej postaci literackiej bądź filmowej</w:t>
            </w:r>
          </w:p>
        </w:tc>
        <w:tc>
          <w:tcPr>
            <w:tcW w:w="2358" w:type="dxa"/>
            <w:shd w:val="clear" w:color="auto" w:fill="FFFFFF"/>
          </w:tcPr>
          <w:p w:rsidR="00F22ED8" w:rsidRPr="009734A9" w:rsidRDefault="009A402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arakterystykę zawierającą opis wyglądu zewnętrznego postaci i wnikliwy opis cech charakteru, konsekwentnie poparty trafnie dobranymi przykładami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A402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arakterystykę porównawczą dwóch postaci literackich lub filmowych</w:t>
            </w: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1732F" w:rsidRPr="009734A9" w:rsidRDefault="0061732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58., 59.</w:t>
            </w:r>
          </w:p>
          <w:p w:rsidR="0061732F" w:rsidRPr="009734A9" w:rsidRDefault="006173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Malarstwo</w:t>
            </w:r>
          </w:p>
        </w:tc>
        <w:tc>
          <w:tcPr>
            <w:tcW w:w="2357" w:type="dxa"/>
            <w:shd w:val="clear" w:color="auto" w:fill="FFFFFF"/>
          </w:tcPr>
          <w:p w:rsidR="0061732F" w:rsidRPr="001F3934" w:rsidRDefault="006173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6C5" w:rsidRPr="001F3934">
              <w:rPr>
                <w:rFonts w:ascii="Times New Roman" w:hAnsi="Times New Roman" w:cs="Times New Roman"/>
                <w:sz w:val="20"/>
                <w:szCs w:val="20"/>
              </w:rPr>
              <w:t>etapy rozwoju malarstwa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cechy malarstwa n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szczególnych etapach 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roz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typy dzieł malarskich ze względu na temat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języka malarstwa na wybranym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le</w:t>
            </w:r>
          </w:p>
        </w:tc>
        <w:tc>
          <w:tcPr>
            <w:tcW w:w="2358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zieło sztuki według po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yteriów</w:t>
            </w:r>
          </w:p>
        </w:tc>
        <w:tc>
          <w:tcPr>
            <w:tcW w:w="2361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inię na temat sztuki abstrakcyjnej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temat wybranego artysty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isemną recenzję wybranego dzieła sztuki</w:t>
            </w: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81DA5" w:rsidRPr="009734A9" w:rsidRDefault="00481DA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0.</w:t>
            </w:r>
          </w:p>
          <w:p w:rsidR="0061732F" w:rsidRPr="009734A9" w:rsidRDefault="00481DA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zasownik – przypomnienie i uzupełnienie wiadomości</w:t>
            </w:r>
          </w:p>
        </w:tc>
        <w:tc>
          <w:tcPr>
            <w:tcW w:w="2357" w:type="dxa"/>
            <w:shd w:val="clear" w:color="auto" w:fill="FFFFFF"/>
          </w:tcPr>
          <w:p w:rsidR="0061732F" w:rsidRPr="001F3934" w:rsidRDefault="00DB7DD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zasownik osobowy, czasownik nieosobowy,</w:t>
            </w:r>
            <w:r w:rsid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zasowniki dokonane, czasowniki niedokonane</w:t>
            </w:r>
          </w:p>
          <w:p w:rsidR="00D55BEE" w:rsidRPr="001F3934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ez co odmienia się czasownik</w:t>
            </w:r>
          </w:p>
          <w:p w:rsidR="00D55BEE" w:rsidRPr="001F3934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formy nieosobowe czasownika od 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t xml:space="preserve">form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osobowych</w:t>
            </w:r>
          </w:p>
        </w:tc>
        <w:tc>
          <w:tcPr>
            <w:tcW w:w="2357" w:type="dxa"/>
            <w:shd w:val="clear" w:color="auto" w:fill="FFFFFF"/>
          </w:tcPr>
          <w:p w:rsidR="00D55BEE" w:rsidRPr="009734A9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ormy 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t>gramatyczne</w:t>
            </w:r>
            <w:r w:rsidR="00776983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czasownika </w:t>
            </w:r>
          </w:p>
          <w:p w:rsidR="0061732F" w:rsidRPr="009734A9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uzupeł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czasownikami w odpowiedniej formie</w:t>
            </w:r>
          </w:p>
        </w:tc>
        <w:tc>
          <w:tcPr>
            <w:tcW w:w="2357" w:type="dxa"/>
            <w:shd w:val="clear" w:color="auto" w:fill="FFFFFF"/>
          </w:tcPr>
          <w:p w:rsidR="00D55BEE" w:rsidRPr="009734A9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z nieosobowymi formami czasownika zakończonymi na 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</w:p>
          <w:p w:rsidR="00D55BEE" w:rsidRPr="009734A9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, używając odpowiedniej formy czasownika</w:t>
            </w:r>
          </w:p>
          <w:p w:rsidR="0061732F" w:rsidRPr="009734A9" w:rsidRDefault="006173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1732F" w:rsidRPr="009734A9" w:rsidRDefault="00D55BE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modyfik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powiedź za pomocą zmiany aspektu</w:t>
            </w:r>
          </w:p>
          <w:p w:rsidR="008232EA" w:rsidRPr="009734A9" w:rsidRDefault="008232E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otatkę z zastosowaniem nieosobowych form czasownika</w:t>
            </w:r>
          </w:p>
          <w:p w:rsidR="008232EA" w:rsidRPr="009734A9" w:rsidRDefault="008232E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D55BEE" w:rsidRPr="009734A9" w:rsidRDefault="00D55BE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232EA" w:rsidRPr="009734A9">
              <w:rPr>
                <w:rFonts w:ascii="Times New Roman" w:hAnsi="Times New Roman" w:cs="Times New Roman"/>
                <w:sz w:val="20"/>
                <w:szCs w:val="20"/>
              </w:rPr>
              <w:t>nstrukcję, w której wykorzyst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owniki w trybie rozkazującym</w:t>
            </w:r>
          </w:p>
          <w:p w:rsidR="0061732F" w:rsidRPr="009734A9" w:rsidRDefault="00D55BE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owniki kłopotliwe</w:t>
            </w: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A2009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</w:t>
            </w:r>
          </w:p>
          <w:p w:rsidR="0061732F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tron</w:t>
            </w:r>
            <w:r w:rsidR="00776983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zynna i bierna czasownika</w:t>
            </w:r>
          </w:p>
        </w:tc>
        <w:tc>
          <w:tcPr>
            <w:tcW w:w="2357" w:type="dxa"/>
            <w:shd w:val="clear" w:color="auto" w:fill="FFFFFF"/>
          </w:tcPr>
          <w:p w:rsidR="0061732F" w:rsidRPr="001F3934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trona czynna, strona bierna, wykonawca czynności, obiekt czynności, czasownik przechodni, czasownik nieprzechodni</w:t>
            </w:r>
          </w:p>
          <w:p w:rsidR="00AA2009" w:rsidRPr="001F3934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sadę tworzenia strony biernej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t xml:space="preserve"> czasownika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ze strony czynnej na bierną i odwrotnie</w:t>
            </w:r>
          </w:p>
          <w:p w:rsidR="00AA2009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owniki przechodnie od 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t xml:space="preserve">czasowników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nieprzechodnich </w:t>
            </w:r>
          </w:p>
          <w:p w:rsidR="00AA2009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powiedzi, w których najważniejszą rolę odgrywa wykonawca czynności oraz te, w których najisto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tniejszy jest obiekt czynności 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ch okolicznościach używamy strony biernej</w:t>
            </w:r>
          </w:p>
          <w:p w:rsidR="00AA2009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tekście czasowniki w stronie biernej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m celu zostały użyte</w:t>
            </w:r>
          </w:p>
          <w:p w:rsidR="00AA2009" w:rsidRPr="009734A9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1732F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używ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rony biernej w tekstach oficjalnych, np. w stylu urzędowym</w:t>
            </w:r>
          </w:p>
        </w:tc>
        <w:tc>
          <w:tcPr>
            <w:tcW w:w="2361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.</w:t>
            </w:r>
          </w:p>
          <w:p w:rsidR="0061732F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Imiesłowy – nietypowe formy czasownika</w:t>
            </w:r>
          </w:p>
        </w:tc>
        <w:tc>
          <w:tcPr>
            <w:tcW w:w="2357" w:type="dxa"/>
            <w:shd w:val="clear" w:color="auto" w:fill="FFFFFF"/>
          </w:tcPr>
          <w:p w:rsidR="0061732F" w:rsidRPr="001F3934" w:rsidRDefault="00B7362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klasyfikację imiesłowów</w:t>
            </w:r>
          </w:p>
          <w:p w:rsidR="00B7362E" w:rsidRPr="001F3934" w:rsidRDefault="00B7362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imiesłowy w tekście</w:t>
            </w:r>
          </w:p>
        </w:tc>
        <w:tc>
          <w:tcPr>
            <w:tcW w:w="2357" w:type="dxa"/>
            <w:shd w:val="clear" w:color="auto" w:fill="FFFFFF"/>
          </w:tcPr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miesłowy od podanych czasowników</w:t>
            </w:r>
          </w:p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miesłowy przymiotnikowe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1732F" w:rsidRPr="009734A9" w:rsidRDefault="00B7362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podrzędne w imiesłowy przymiotnikowe i przysłówkowe z określeniami</w:t>
            </w:r>
          </w:p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 xml:space="preserve">przekształc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skazane zdania na konstrukcje z imiesłowami przysłówkowymi</w:t>
            </w:r>
          </w:p>
        </w:tc>
        <w:tc>
          <w:tcPr>
            <w:tcW w:w="2358" w:type="dxa"/>
            <w:shd w:val="clear" w:color="auto" w:fill="FFFFFF"/>
          </w:tcPr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poprawia błędy związane z użyciem imiesłowów</w:t>
            </w:r>
          </w:p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 z użyciem wszystkich rodzajów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iesłowów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3.</w:t>
            </w:r>
          </w:p>
          <w:p w:rsidR="0061732F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sownia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nie 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z imiesłowami</w:t>
            </w:r>
          </w:p>
        </w:tc>
        <w:tc>
          <w:tcPr>
            <w:tcW w:w="2357" w:type="dxa"/>
            <w:shd w:val="clear" w:color="auto" w:fill="FFFFFF"/>
          </w:tcPr>
          <w:p w:rsidR="002E6569" w:rsidRPr="001F3934" w:rsidRDefault="002E656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 imiesłowami</w:t>
            </w:r>
          </w:p>
          <w:p w:rsidR="0061732F" w:rsidRPr="001F3934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E6569" w:rsidRPr="009734A9" w:rsidRDefault="002E656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 imiesłowami</w:t>
            </w:r>
          </w:p>
          <w:p w:rsidR="0061732F" w:rsidRPr="009734A9" w:rsidRDefault="002E656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miesłowy z przeczeniem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2E656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zastęp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kreślenia oznaczające cechy z imiesłowami z przeczeniem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8" w:type="dxa"/>
            <w:shd w:val="clear" w:color="auto" w:fill="FFFFFF"/>
          </w:tcPr>
          <w:p w:rsidR="0061732F" w:rsidRPr="009734A9" w:rsidRDefault="002E656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 z użyciem imiesłowów z przeczeniem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.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981A3E" w:rsidRPr="001F3934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harakterystyka, karykatura, komiks, strona czynna czasownika, strona bierna czasownika, aspekt, formy osobowe czasownika, formy nieosobowe czasownika, imiesłowy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14A1C" w:rsidRPr="009734A9" w:rsidRDefault="00F14A1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.</w:t>
            </w:r>
          </w:p>
          <w:p w:rsidR="00981A3E" w:rsidRPr="009734A9" w:rsidRDefault="00F14A1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jczyzna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ierwszy plan, drugi plan, symbol, ciepła paleta barw</w:t>
            </w:r>
          </w:p>
          <w:p w:rsidR="00CB4CFB" w:rsidRPr="001F3934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obraz,</w:t>
            </w:r>
            <w:r w:rsidR="009734A9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uwzględniając podział na plany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czasu, w jakim powstał obraz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 xml:space="preserve"> Jacka Malczewskiego </w:t>
            </w:r>
            <w:r w:rsidR="0014535A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Ojczyzna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la jego wymowy</w:t>
            </w:r>
          </w:p>
        </w:tc>
        <w:tc>
          <w:tcPr>
            <w:tcW w:w="2357" w:type="dxa"/>
            <w:shd w:val="clear" w:color="auto" w:fill="FFFFFF"/>
          </w:tcPr>
          <w:p w:rsidR="00CB4CFB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kajdan przedstawionych na obrazie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pływ barw na wymowę obrazu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obny sposób prze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tawiania ojczyzny w innych tekstach kultury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B4CFB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67.</w:t>
            </w:r>
          </w:p>
          <w:p w:rsidR="00981A3E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Twórca i jego czasy – Adam Mickiewicz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mantyzm</w:t>
            </w:r>
          </w:p>
          <w:p w:rsidR="00CB4CFB" w:rsidRPr="001F3934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Adama Mickiewicza</w:t>
            </w:r>
          </w:p>
          <w:p w:rsidR="00CB4CFB" w:rsidRPr="001F3934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 xml:space="preserve">epokę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romantyzm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CB4CFB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Adama Mickiewicza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B4CFB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romantyzmu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pomiędzy twórczością Adama Mickiewicza a ideami epoki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ane obrazy pod kątem ich związku z epoką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9572B" w:rsidRPr="009734A9" w:rsidRDefault="00A9572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8.</w:t>
            </w:r>
          </w:p>
          <w:p w:rsidR="00A9572B" w:rsidRPr="009734A9" w:rsidRDefault="00A9572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święcić się dla ojczyzny</w:t>
            </w:r>
          </w:p>
          <w:p w:rsidR="00981A3E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2576DF" w:rsidRPr="001F3934" w:rsidRDefault="002576DF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owstanie narodowowyzwoleńcze</w:t>
            </w:r>
          </w:p>
          <w:p w:rsidR="00981A3E" w:rsidRPr="001F3934" w:rsidRDefault="003D693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3D69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kę wiersza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 </w:t>
            </w:r>
            <w:r w:rsidR="0014535A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Śmierć Pułkownika</w:t>
            </w:r>
          </w:p>
          <w:p w:rsidR="003D6933" w:rsidRPr="009734A9" w:rsidRDefault="003D69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artości istotne dla bohaterki wiersza</w:t>
            </w:r>
          </w:p>
        </w:tc>
        <w:tc>
          <w:tcPr>
            <w:tcW w:w="2357" w:type="dxa"/>
            <w:shd w:val="clear" w:color="auto" w:fill="FFFFFF"/>
          </w:tcPr>
          <w:p w:rsidR="002576DF" w:rsidRPr="009734A9" w:rsidRDefault="002576D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romantyczna legenda bohatera</w:t>
            </w:r>
          </w:p>
          <w:p w:rsidR="00981A3E" w:rsidRPr="009734A9" w:rsidRDefault="003D69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statnią strofę utworu</w:t>
            </w:r>
          </w:p>
          <w:p w:rsidR="003D6933" w:rsidRPr="009734A9" w:rsidRDefault="003D69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porównania bohaterki wiersza do Czarnieckiego</w:t>
            </w:r>
          </w:p>
        </w:tc>
        <w:tc>
          <w:tcPr>
            <w:tcW w:w="2358" w:type="dxa"/>
            <w:shd w:val="clear" w:color="auto" w:fill="FFFFFF"/>
          </w:tcPr>
          <w:p w:rsidR="00981A3E" w:rsidRPr="009734A9" w:rsidRDefault="003D693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klimatu dominującego w wierszu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3D693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lwetkę Emilii Plater na podstawie dowolnych źródeł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07F3A" w:rsidRPr="009734A9" w:rsidRDefault="00007F3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., 70.</w:t>
            </w:r>
          </w:p>
          <w:p w:rsidR="00007F3A" w:rsidRPr="009734A9" w:rsidRDefault="00007F3A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alczyć za ojczyznę</w:t>
            </w:r>
          </w:p>
          <w:p w:rsidR="00981A3E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E256D5" w:rsidRPr="001F3934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 </w:t>
            </w:r>
            <w:r w:rsidR="0014535A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Reduta Ordona</w:t>
            </w:r>
          </w:p>
          <w:p w:rsidR="00E256D5" w:rsidRPr="001F3934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 utworu</w:t>
            </w:r>
          </w:p>
          <w:p w:rsidR="00981A3E" w:rsidRPr="001F3934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81A3E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</w:t>
            </w:r>
          </w:p>
          <w:p w:rsidR="00E256D5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animizacji</w:t>
            </w:r>
          </w:p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 dźwiękonaśladowcze</w:t>
            </w:r>
          </w:p>
          <w:p w:rsidR="00E256D5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wydarzeń</w:t>
            </w:r>
          </w:p>
          <w:p w:rsidR="00981A3E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napastników i obrońców</w:t>
            </w:r>
          </w:p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cara</w:t>
            </w:r>
          </w:p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animizacji</w:t>
            </w:r>
          </w:p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nagromadzenia wyrazów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dźwiękonaśladowczych w utworze</w:t>
            </w:r>
          </w:p>
        </w:tc>
        <w:tc>
          <w:tcPr>
            <w:tcW w:w="2358" w:type="dxa"/>
            <w:shd w:val="clear" w:color="auto" w:fill="FFFFFF"/>
          </w:tcPr>
          <w:p w:rsidR="00981A3E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lwetkę Juliana Konstantego Ordona na podstawie dowolnych źródeł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C200A" w:rsidRPr="009734A9" w:rsidRDefault="008C200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.</w:t>
            </w:r>
          </w:p>
          <w:p w:rsidR="00981A3E" w:rsidRPr="009734A9" w:rsidRDefault="008C200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ęsknota za ojczyzną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hierarchia wartości, neologizm</w:t>
            </w:r>
          </w:p>
          <w:p w:rsidR="00124089" w:rsidRPr="001F3934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124089" w:rsidRPr="001F3934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 i adresata lirycznego</w:t>
            </w:r>
          </w:p>
          <w:p w:rsidR="00124089" w:rsidRPr="001F3934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adresata lirycznego</w:t>
            </w:r>
          </w:p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nazywa uczucia podmiotu lirycznego</w:t>
            </w:r>
          </w:p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raj przedstawiony przez podmiot liryczny</w:t>
            </w:r>
          </w:p>
          <w:p w:rsidR="00981A3E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ierszu neologizmy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refrenu dla wymowy wiersza</w:t>
            </w:r>
          </w:p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określeni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światło-cień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kontekście wiersza</w:t>
            </w:r>
          </w:p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neologizmów w wierszu</w:t>
            </w:r>
          </w:p>
        </w:tc>
        <w:tc>
          <w:tcPr>
            <w:tcW w:w="2358" w:type="dxa"/>
            <w:shd w:val="clear" w:color="auto" w:fill="FFFFFF"/>
          </w:tcPr>
          <w:p w:rsidR="00981A3E" w:rsidRPr="009734A9" w:rsidRDefault="0012408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hierarchii ważności podmiotu lirycznego</w:t>
            </w:r>
          </w:p>
          <w:p w:rsidR="00124089" w:rsidRPr="009734A9" w:rsidRDefault="0012408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osiągnięcia nostalgicznego nastroju wiersza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12408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Józefa Chełmońskiego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Bociany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00CFE" w:rsidRPr="009734A9" w:rsidRDefault="00400CF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.</w:t>
            </w:r>
          </w:p>
          <w:p w:rsidR="00981A3E" w:rsidRPr="009734A9" w:rsidRDefault="00400C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Henryk Sieniewicz</w:t>
            </w:r>
          </w:p>
        </w:tc>
        <w:tc>
          <w:tcPr>
            <w:tcW w:w="2357" w:type="dxa"/>
            <w:shd w:val="clear" w:color="auto" w:fill="FFFFFF"/>
          </w:tcPr>
          <w:p w:rsidR="00132FCF" w:rsidRPr="001F3934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ytywizm, emigracja </w:t>
            </w:r>
          </w:p>
          <w:p w:rsidR="00132FCF" w:rsidRPr="001F3934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tapy życia Henryka Sienkiewicza</w:t>
            </w:r>
          </w:p>
          <w:p w:rsidR="00132FCF" w:rsidRPr="001F3934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35A">
              <w:rPr>
                <w:rFonts w:ascii="Times New Roman" w:hAnsi="Times New Roman" w:cs="Times New Roman"/>
                <w:sz w:val="20"/>
                <w:szCs w:val="20"/>
              </w:rPr>
              <w:t xml:space="preserve">epokę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pozytywizm</w:t>
            </w:r>
            <w:r w:rsidR="00C4235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132FCF" w:rsidRPr="009734A9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hasła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dla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krzepienia serc</w:t>
            </w:r>
          </w:p>
          <w:p w:rsidR="00132FCF" w:rsidRPr="009734A9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órczość Henryka Sienkiewicza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32FCF" w:rsidRPr="009734A9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pozytywizmu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132FC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enezę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Latarnika</w:t>
            </w:r>
          </w:p>
          <w:p w:rsidR="00132FCF" w:rsidRPr="009734A9" w:rsidRDefault="00132FC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wyjątkowości twórczośc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enryka Sienkiewicza na tle epoki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hasło </w:t>
            </w:r>
            <w:r w:rsidR="00C4235A">
              <w:rPr>
                <w:rFonts w:ascii="Times New Roman" w:hAnsi="Times New Roman" w:cs="Times New Roman"/>
                <w:i/>
                <w:sz w:val="20"/>
                <w:szCs w:val="20"/>
              </w:rPr>
              <w:t>dla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krzepieni</w:t>
            </w:r>
            <w:r w:rsidR="00C4235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erc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kontekście twórczości Henryka Sienkiewicza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3., 74.</w:t>
            </w: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enryk Sienkiewicz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tarnik</w:t>
            </w:r>
          </w:p>
          <w:p w:rsidR="00981A3E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nowela, punkt kulminacyjny, emigrant, symbol</w:t>
            </w:r>
          </w:p>
          <w:p w:rsidR="00F0638F" w:rsidRPr="001F3934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relacjon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noweli</w:t>
            </w:r>
          </w:p>
          <w:p w:rsidR="00F0638F" w:rsidRPr="001F3934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7E1585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</w:p>
        </w:tc>
        <w:tc>
          <w:tcPr>
            <w:tcW w:w="2357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noweli</w:t>
            </w: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noweli</w:t>
            </w: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ego bohatera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mianę głównego bohatera</w:t>
            </w: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tułaczki Skawińskiego, także te niewyrażone bezpośrednio</w:t>
            </w:r>
          </w:p>
          <w:p w:rsidR="00981A3E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, w jaki bohater reaguje na pierwsze wersy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osobu postrzegania ojczyzny przez Skawińskiego</w:t>
            </w: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latarni morskiej</w:t>
            </w:r>
          </w:p>
          <w:p w:rsidR="00981A3E" w:rsidRPr="009734A9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utworu</w:t>
            </w:r>
          </w:p>
        </w:tc>
        <w:tc>
          <w:tcPr>
            <w:tcW w:w="2361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oblemów, z jakimi borykają się emigranci i uchodźcy</w:t>
            </w:r>
          </w:p>
          <w:p w:rsidR="00981A3E" w:rsidRPr="009734A9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ntekst historyczny noweli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346FA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.</w:t>
            </w:r>
          </w:p>
          <w:p w:rsidR="00981A3E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ielokulturowość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dwukulturowość, stereotyp</w:t>
            </w:r>
          </w:p>
          <w:p w:rsidR="002346FA" w:rsidRPr="001F3934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artykułu</w:t>
            </w:r>
          </w:p>
        </w:tc>
        <w:tc>
          <w:tcPr>
            <w:tcW w:w="2357" w:type="dxa"/>
            <w:shd w:val="clear" w:color="auto" w:fill="FFFFFF"/>
          </w:tcPr>
          <w:p w:rsidR="002346FA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artykułu wskazujące na jego przynależność do publicystyki</w:t>
            </w:r>
          </w:p>
          <w:p w:rsidR="00981A3E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585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zaprezentowane w tekśc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tereotypy dotyczące Polski i Polaków</w:t>
            </w:r>
          </w:p>
        </w:tc>
        <w:tc>
          <w:tcPr>
            <w:tcW w:w="2357" w:type="dxa"/>
            <w:shd w:val="clear" w:color="auto" w:fill="FFFFFF"/>
          </w:tcPr>
          <w:p w:rsidR="002346FA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jawisko społeczne opisane przez autorkę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Polski wyłaniający się z przywołanych w tekście wypowiedzi</w:t>
            </w:r>
          </w:p>
        </w:tc>
        <w:tc>
          <w:tcPr>
            <w:tcW w:w="2361" w:type="dxa"/>
            <w:shd w:val="clear" w:color="auto" w:fill="FFFFFF"/>
          </w:tcPr>
          <w:p w:rsidR="002346FA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tereotypów dotyczących Polski i Polaków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62A44" w:rsidRPr="009734A9" w:rsidRDefault="00D62A4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.</w:t>
            </w:r>
          </w:p>
          <w:p w:rsidR="00981A3E" w:rsidRPr="009734A9" w:rsidRDefault="00D62A4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Mała ojczyzna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D62A4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iersz biały, wiersz wolny, mała ojczyzna</w:t>
            </w:r>
          </w:p>
          <w:p w:rsidR="00D62A44" w:rsidRPr="001F3934" w:rsidRDefault="00D62A4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D62A4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ojczyzny wyłaniający się z wiersza</w:t>
            </w:r>
          </w:p>
          <w:p w:rsidR="00B217EB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rodk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ylistyczn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 xml:space="preserve">użyt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wierszu</w:t>
            </w:r>
          </w:p>
          <w:p w:rsidR="00B217EB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wiersza wolnego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zawartych w wierszu </w:t>
            </w:r>
          </w:p>
          <w:p w:rsidR="00B217EB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język wiersza</w:t>
            </w:r>
          </w:p>
        </w:tc>
        <w:tc>
          <w:tcPr>
            <w:tcW w:w="2358" w:type="dxa"/>
            <w:shd w:val="clear" w:color="auto" w:fill="FFFFFF"/>
          </w:tcPr>
          <w:p w:rsidR="00B217EB" w:rsidRPr="009734A9" w:rsidRDefault="00B217E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własnego pojmowania 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 xml:space="preserve">pojęci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„małej ojczyzny”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217EB" w:rsidRPr="009734A9" w:rsidRDefault="00B217E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oprac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apę myśli dotyczącą ojczyzny</w:t>
            </w:r>
          </w:p>
          <w:p w:rsidR="00981A3E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amodzielną wypowiedź pisemną pt. „Moja mała ojczyzna”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.</w:t>
            </w:r>
          </w:p>
          <w:p w:rsidR="00981A3E" w:rsidRPr="009734A9" w:rsidRDefault="00F06F2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dnaleźć swoje korzenie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F06F2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F06F29" w:rsidRPr="001F3934" w:rsidRDefault="00F06F2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</w:p>
        </w:tc>
        <w:tc>
          <w:tcPr>
            <w:tcW w:w="2357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</w:t>
            </w:r>
          </w:p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981A3E" w:rsidRPr="009734A9" w:rsidRDefault="00693C3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opowieści w życiu narratora</w:t>
            </w:r>
          </w:p>
        </w:tc>
        <w:tc>
          <w:tcPr>
            <w:tcW w:w="2357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ę pomiędzy narratorem a światem przedstawionym</w:t>
            </w:r>
          </w:p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est kobiet z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emienia Kinte wobec przybysza</w:t>
            </w:r>
          </w:p>
          <w:p w:rsidR="00981A3E" w:rsidRPr="009734A9" w:rsidRDefault="009734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</w:tc>
        <w:tc>
          <w:tcPr>
            <w:tcW w:w="2358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pomiędzy głównym bohaterem a utraconą ojczyzną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ensu poszukiwania własnych korzeni</w:t>
            </w:r>
          </w:p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ntekstu historycznego 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654C6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8.</w:t>
            </w:r>
          </w:p>
          <w:p w:rsidR="00981A3E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puścić ojczyznę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D654C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fantastyka, symbol</w:t>
            </w:r>
          </w:p>
          <w:p w:rsidR="00D654C6" w:rsidRPr="001F3934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D654C6" w:rsidRPr="001F3934" w:rsidRDefault="00D654C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</w:p>
        </w:tc>
        <w:tc>
          <w:tcPr>
            <w:tcW w:w="2357" w:type="dxa"/>
            <w:shd w:val="clear" w:color="auto" w:fill="FFFFFF"/>
          </w:tcPr>
          <w:p w:rsidR="00D654C6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>ach utworu</w:t>
            </w:r>
          </w:p>
          <w:p w:rsidR="00D654C6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bohaterów występujących w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 xml:space="preserve"> 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>ta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1A3E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świadczące o tym, że podany fragment nie należy do literatury realistycznej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pierścienia</w:t>
            </w:r>
          </w:p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zważania Froda dotyczące domu 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podróży Froda</w:t>
            </w:r>
          </w:p>
          <w:p w:rsidR="00981A3E" w:rsidRPr="009734A9" w:rsidRDefault="009420C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refleksje na temat postrzegania domu z perspektywy podróży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nne, znane sobie teksty kultury należące do fantastyki (literatura, film, komiks) </w:t>
            </w:r>
          </w:p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fantastyka a science fiction </w:t>
            </w:r>
          </w:p>
          <w:p w:rsidR="00981A3E" w:rsidRPr="009734A9" w:rsidRDefault="009420C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e zdanie na temat fantastyki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20F2B" w:rsidRPr="009734A9" w:rsidRDefault="00D20F2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., 80.</w:t>
            </w:r>
          </w:p>
          <w:p w:rsidR="00981A3E" w:rsidRPr="009734A9" w:rsidRDefault="00D20F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powiedź argumentacyjna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3D6F0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teza, argument, wnioski</w:t>
            </w:r>
          </w:p>
          <w:p w:rsidR="00780B34" w:rsidRPr="001F3934" w:rsidRDefault="00780B3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tapy przygotowywania wypowiedzi argumentacyjnej</w:t>
            </w:r>
          </w:p>
          <w:p w:rsidR="00CB0F14" w:rsidRPr="001F3934" w:rsidRDefault="00780B3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ezę i argumenty w po</w:t>
            </w:r>
            <w:r w:rsidR="00865430" w:rsidRPr="001F3934">
              <w:rPr>
                <w:rFonts w:ascii="Times New Roman" w:hAnsi="Times New Roman" w:cs="Times New Roman"/>
                <w:sz w:val="20"/>
                <w:szCs w:val="20"/>
              </w:rPr>
              <w:t>danym tekście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CB0F1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wyty argumentacyjne</w:t>
            </w:r>
          </w:p>
          <w:p w:rsidR="00CB0F14" w:rsidRPr="009734A9" w:rsidRDefault="00CB0F1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B0F14" w:rsidRPr="009734A9" w:rsidRDefault="00CB0F1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tekście argumenty nierzeczowe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CB0F14" w:rsidP="001335FE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kliwą, przekonującą i konsekwentną argumentację do podanej tezy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E365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powiedź argumentacyjną od takiej, która wskazuje jedynie związek przyczynowo-skutkowy</w:t>
            </w:r>
          </w:p>
        </w:tc>
      </w:tr>
      <w:tr w:rsidR="004236C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.</w:t>
            </w:r>
          </w:p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zeźba</w:t>
            </w:r>
          </w:p>
        </w:tc>
        <w:tc>
          <w:tcPr>
            <w:tcW w:w="2357" w:type="dxa"/>
            <w:shd w:val="clear" w:color="auto" w:fill="FFFFFF"/>
          </w:tcPr>
          <w:p w:rsidR="004236C5" w:rsidRPr="001F3934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tapy rozwoju rzeźby</w:t>
            </w:r>
          </w:p>
        </w:tc>
        <w:tc>
          <w:tcPr>
            <w:tcW w:w="2357" w:type="dxa"/>
            <w:shd w:val="clear" w:color="auto" w:fill="FFFFFF"/>
          </w:tcPr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cechy rzeźby na poszczególnych etapach </w:t>
            </w:r>
          </w:p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roz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typy dzieł rzeźbiarskich ze względu na temat</w:t>
            </w:r>
          </w:p>
        </w:tc>
        <w:tc>
          <w:tcPr>
            <w:tcW w:w="2357" w:type="dxa"/>
            <w:shd w:val="clear" w:color="auto" w:fill="FFFFFF"/>
          </w:tcPr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języka rzeźby na wybranym dziele</w:t>
            </w:r>
          </w:p>
        </w:tc>
        <w:tc>
          <w:tcPr>
            <w:tcW w:w="2358" w:type="dxa"/>
            <w:shd w:val="clear" w:color="auto" w:fill="FFFFFF"/>
          </w:tcPr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zieło sztuki według podanych kryteriów</w:t>
            </w:r>
          </w:p>
        </w:tc>
        <w:tc>
          <w:tcPr>
            <w:tcW w:w="2361" w:type="dxa"/>
            <w:shd w:val="clear" w:color="auto" w:fill="FFFFFF"/>
          </w:tcPr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rzeźby abstrakcyjnej</w:t>
            </w:r>
          </w:p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temat wybranego artysty</w:t>
            </w:r>
          </w:p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isemną recenzję wybranego dzieła sztuki</w:t>
            </w:r>
          </w:p>
        </w:tc>
      </w:tr>
      <w:tr w:rsidR="004236C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.</w:t>
            </w:r>
          </w:p>
          <w:p w:rsidR="004236C5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danie złożone – 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zypomnienie wiadomości</w:t>
            </w:r>
          </w:p>
        </w:tc>
        <w:tc>
          <w:tcPr>
            <w:tcW w:w="2357" w:type="dxa"/>
            <w:shd w:val="clear" w:color="auto" w:fill="FFFFFF"/>
          </w:tcPr>
          <w:p w:rsidR="004236C5" w:rsidRPr="001F3934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dania złożone</w:t>
            </w:r>
          </w:p>
          <w:p w:rsidR="00FB072D" w:rsidRPr="001F3934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odróżnia zdania złożone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ółrzędnie od zdań złożonych podrzędnie</w:t>
            </w:r>
          </w:p>
        </w:tc>
        <w:tc>
          <w:tcPr>
            <w:tcW w:w="2357" w:type="dxa"/>
            <w:shd w:val="clear" w:color="auto" w:fill="FFFFFF"/>
          </w:tcPr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ytanie, na które odpowiadają </w:t>
            </w:r>
            <w:r w:rsidR="00E612CD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="00E612C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ania podrzędne</w:t>
            </w:r>
          </w:p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221C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="0074221C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 w:rsidR="0074221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ń złożonych</w:t>
            </w:r>
          </w:p>
        </w:tc>
        <w:tc>
          <w:tcPr>
            <w:tcW w:w="2357" w:type="dxa"/>
            <w:shd w:val="clear" w:color="auto" w:fill="FFFFFF"/>
          </w:tcPr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do zdań</w:t>
            </w:r>
          </w:p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4236C5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zdań złożonych</w:t>
            </w:r>
          </w:p>
        </w:tc>
        <w:tc>
          <w:tcPr>
            <w:tcW w:w="2361" w:type="dxa"/>
            <w:shd w:val="clear" w:color="auto" w:fill="FFFFFF"/>
          </w:tcPr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3., 84.</w:t>
            </w:r>
          </w:p>
          <w:p w:rsidR="004236C5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odzaje zdań złożonych współrzędnie i podrzędnie</w:t>
            </w:r>
          </w:p>
        </w:tc>
        <w:tc>
          <w:tcPr>
            <w:tcW w:w="2357" w:type="dxa"/>
            <w:shd w:val="clear" w:color="auto" w:fill="FFFFFF"/>
          </w:tcPr>
          <w:p w:rsidR="004236C5" w:rsidRPr="001F3934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e zdań złożonych </w:t>
            </w:r>
          </w:p>
          <w:p w:rsidR="00BF6BF1" w:rsidRPr="001F3934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pójniki, przed którymi należy postawić przecinek w zdaniu złożonym współrzędnie</w:t>
            </w:r>
          </w:p>
          <w:p w:rsidR="00BF6BF1" w:rsidRPr="001F3934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złożone współrzędnie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ch typ</w:t>
            </w:r>
            <w:r w:rsidR="00E612C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współrzędne stosownie do podanego wykresu</w:t>
            </w:r>
          </w:p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podrzędne przydawkowe i formułuje do nich pytania</w:t>
            </w:r>
          </w:p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podrzędne dopełnieniowe i formułuje do nich pytania</w:t>
            </w:r>
          </w:p>
        </w:tc>
        <w:tc>
          <w:tcPr>
            <w:tcW w:w="2357" w:type="dxa"/>
            <w:shd w:val="clear" w:color="auto" w:fill="FFFFFF"/>
          </w:tcPr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zdań złożonych współrzędnie</w:t>
            </w:r>
          </w:p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podrzędne stosownie do podanego wykresu</w:t>
            </w:r>
          </w:p>
        </w:tc>
        <w:tc>
          <w:tcPr>
            <w:tcW w:w="2358" w:type="dxa"/>
            <w:shd w:val="clear" w:color="auto" w:fill="FFFFFF"/>
          </w:tcPr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zdań złożonych i </w:t>
            </w:r>
            <w:r w:rsidR="00572CC1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z</w:t>
            </w:r>
            <w:r w:rsidR="00572CC1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p</w:t>
            </w:r>
            <w:r w:rsidR="00572CC1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ń podrzędnych</w:t>
            </w:r>
          </w:p>
        </w:tc>
        <w:tc>
          <w:tcPr>
            <w:tcW w:w="2361" w:type="dxa"/>
            <w:shd w:val="clear" w:color="auto" w:fill="FFFFFF"/>
          </w:tcPr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</w:t>
            </w:r>
          </w:p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rzecinek w zdaniu złożonym</w:t>
            </w:r>
          </w:p>
        </w:tc>
        <w:tc>
          <w:tcPr>
            <w:tcW w:w="2357" w:type="dxa"/>
            <w:shd w:val="clear" w:color="auto" w:fill="FFFFFF"/>
          </w:tcPr>
          <w:p w:rsidR="00BF6BF1" w:rsidRPr="001F3934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sady stosowania przecinków w zdaniach złożonych</w:t>
            </w:r>
          </w:p>
          <w:p w:rsidR="004236C5" w:rsidRPr="001F3934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złożone współrzędnie, w których brakuje przecinków</w:t>
            </w:r>
          </w:p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podrzędne i stawia przecinki w odpowiednich miejscach</w:t>
            </w:r>
          </w:p>
        </w:tc>
        <w:tc>
          <w:tcPr>
            <w:tcW w:w="2358" w:type="dxa"/>
            <w:shd w:val="clear" w:color="auto" w:fill="FFFFFF"/>
          </w:tcPr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, stawiając przecinki w odpowiednich miejscach</w:t>
            </w:r>
          </w:p>
        </w:tc>
        <w:tc>
          <w:tcPr>
            <w:tcW w:w="2361" w:type="dxa"/>
            <w:shd w:val="clear" w:color="auto" w:fill="FFFFFF"/>
          </w:tcPr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.</w:t>
            </w:r>
          </w:p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8923C5" w:rsidRPr="001335FE">
              <w:rPr>
                <w:rFonts w:ascii="Times New Roman" w:hAnsi="Times New Roman" w:cs="Times New Roman"/>
                <w:sz w:val="20"/>
                <w:szCs w:val="20"/>
              </w:rPr>
              <w:t>twa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z</w:t>
            </w:r>
            <w:r w:rsidR="008923C5" w:rsidRPr="001335F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374A55" w:rsidRPr="001F3934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powiedź argumentacyjna, neologizm, nowela, opowiadanie, wiersz biały, wiersz wolny, fantastyka, zdania złożone współrzędnie, zdania złożone podrzędnie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D303D" w:rsidRPr="009734A9" w:rsidRDefault="00AD303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.</w:t>
            </w:r>
          </w:p>
          <w:p w:rsidR="00374A55" w:rsidRPr="009734A9" w:rsidRDefault="00AD303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obraźnia</w:t>
            </w:r>
          </w:p>
        </w:tc>
        <w:tc>
          <w:tcPr>
            <w:tcW w:w="2357" w:type="dxa"/>
            <w:shd w:val="clear" w:color="auto" w:fill="FFFFFF"/>
          </w:tcPr>
          <w:p w:rsidR="0007617B" w:rsidRPr="001F3934" w:rsidRDefault="0007617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alizm,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fantastyka, paleta barw</w:t>
            </w:r>
          </w:p>
          <w:p w:rsidR="00374A55" w:rsidRPr="001F3934" w:rsidRDefault="0007617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4221C" w:rsidRPr="001335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o widzi na obrazie</w:t>
            </w:r>
          </w:p>
        </w:tc>
        <w:tc>
          <w:tcPr>
            <w:tcW w:w="2357" w:type="dxa"/>
            <w:shd w:val="clear" w:color="auto" w:fill="FFFFFF"/>
          </w:tcPr>
          <w:p w:rsidR="0007617B" w:rsidRPr="009734A9" w:rsidRDefault="0007617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mat dzieła</w:t>
            </w:r>
          </w:p>
          <w:p w:rsidR="0007617B" w:rsidRPr="009734A9" w:rsidRDefault="0007617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listyczne i fantastyczne na obrazie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07617B" w:rsidRPr="009734A9" w:rsidRDefault="0007617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palety barw zastosowanej przez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larza</w:t>
            </w:r>
          </w:p>
          <w:p w:rsidR="00374A55" w:rsidRPr="009734A9" w:rsidRDefault="009734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tuł dzi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a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07617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kształtu znajdujące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centrum obrazu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07617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na podstawie wybranych źródeł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rminu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surrealizm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9.</w:t>
            </w:r>
          </w:p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dzieło – Adam Mickiewicz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ballada, manifest, egzotyka, orient, romantyzm</w:t>
            </w:r>
          </w:p>
          <w:p w:rsidR="00101239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róże</w:t>
            </w:r>
            <w:r w:rsidR="009734A9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odbyte przez Adama Mickiewicza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podróży na Krym dla poety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znaczenia podróży dla romantyków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ł przełomowy charakter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Ballad i romansów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Juliusza Kossaka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Adam Mickiewicz z Sadykiem Paszą w Turcji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.</w:t>
            </w: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obraźnia ludowa</w:t>
            </w:r>
          </w:p>
          <w:p w:rsidR="00374A55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ballada, realizm, fantastyka, punkt kulminacyjny, nauka moralna</w:t>
            </w:r>
          </w:p>
          <w:p w:rsidR="00101239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ballady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Świtezianka</w:t>
            </w:r>
          </w:p>
          <w:p w:rsidR="00101239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</w:t>
            </w:r>
          </w:p>
        </w:tc>
        <w:tc>
          <w:tcPr>
            <w:tcW w:w="2357" w:type="dxa"/>
            <w:shd w:val="clear" w:color="auto" w:fill="FFFFFF"/>
          </w:tcPr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ustal</w:t>
            </w:r>
            <w:r w:rsidR="0074221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jaką wiedzę na temat świata przedstawionego ma narrator</w:t>
            </w: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realistyczne i fantastyczne utworu</w:t>
            </w: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unkt kulminacyjny</w:t>
            </w: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</w:tc>
        <w:tc>
          <w:tcPr>
            <w:tcW w:w="2357" w:type="dxa"/>
            <w:shd w:val="clear" w:color="auto" w:fill="FFFFFF"/>
          </w:tcPr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sunek narratora do opowiadanych zdarzeń</w:t>
            </w:r>
          </w:p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bjaśni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ens nauki moralnej sformułowanej w utworze</w:t>
            </w: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utworu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nauki moralnej wyrażonej w balladzie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811B6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estetyki romantycznej na obrazie Johna Williama Waterhouse’a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Pani z Shalott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506BC" w:rsidRPr="009734A9" w:rsidRDefault="00F506B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.</w:t>
            </w:r>
          </w:p>
          <w:p w:rsidR="00F506BC" w:rsidRPr="009734A9" w:rsidRDefault="00F506BC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tura i wyobraźnia</w:t>
            </w:r>
          </w:p>
          <w:p w:rsidR="00374A55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onet</w:t>
            </w:r>
          </w:p>
          <w:p w:rsidR="009758CA" w:rsidRPr="001F3934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Stepy akermańskie</w:t>
            </w:r>
          </w:p>
          <w:p w:rsidR="009758CA" w:rsidRPr="001F3934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ustal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 </w:t>
            </w:r>
          </w:p>
          <w:p w:rsidR="009758CA" w:rsidRPr="001F3934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</w:t>
            </w:r>
          </w:p>
          <w:p w:rsidR="009758CA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tw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>or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dwie części</w:t>
            </w:r>
          </w:p>
          <w:p w:rsidR="009758CA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zastosowan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środki stylistyczne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wierszu </w:t>
            </w:r>
          </w:p>
          <w:p w:rsidR="009758CA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ciszy w końcówce utworu</w:t>
            </w:r>
          </w:p>
        </w:tc>
        <w:tc>
          <w:tcPr>
            <w:tcW w:w="2358" w:type="dxa"/>
            <w:shd w:val="clear" w:color="auto" w:fill="FFFFFF"/>
          </w:tcPr>
          <w:p w:rsidR="009758CA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strój wiersza i wyjaśnia, jakimi środkami jest on budowany</w:t>
            </w:r>
          </w:p>
          <w:p w:rsidR="00374A55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uentę utworu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natury w wybranym tekście kultury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.</w:t>
            </w:r>
          </w:p>
          <w:p w:rsidR="00374A55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trach i wyobraźnia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1E788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unkt kulminacyjny, nastrój grozy</w:t>
            </w:r>
          </w:p>
          <w:p w:rsidR="001E788C" w:rsidRPr="001F3934" w:rsidRDefault="001E788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57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 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haterów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 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t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  <w:p w:rsidR="00374A55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unkt kulminacyjny </w:t>
            </w:r>
          </w:p>
        </w:tc>
        <w:tc>
          <w:tcPr>
            <w:tcW w:w="2357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pomiędzy bohaterami</w:t>
            </w:r>
          </w:p>
          <w:p w:rsidR="001E788C" w:rsidRPr="009734A9" w:rsidRDefault="001E788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darzenia symboliczne zawarte w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tach</w:t>
            </w:r>
          </w:p>
        </w:tc>
        <w:tc>
          <w:tcPr>
            <w:tcW w:w="2358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tworzenia atmosfery grozy 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rodki filmowe przydatne do przedstawienia atmosfery 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  <w:p w:rsidR="00374A55" w:rsidRPr="009734A9" w:rsidRDefault="001E788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tworzenia atmosfery grozy w wybranym tekście kultury popularnej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3.</w:t>
            </w:r>
          </w:p>
          <w:p w:rsidR="00374A55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 skrzydłach wyobraźni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onet, personifikacja</w:t>
            </w:r>
          </w:p>
          <w:p w:rsidR="001E52D6" w:rsidRPr="001F3934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1E52D6" w:rsidRPr="001F3934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374A55" w:rsidRPr="009734A9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</w:t>
            </w:r>
          </w:p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ustal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gatunkową wiersza</w:t>
            </w:r>
          </w:p>
          <w:p w:rsidR="001E52D6" w:rsidRPr="009734A9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374A55" w:rsidRPr="009734A9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wierszu</w:t>
            </w:r>
          </w:p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etaforyczny sens ostatniej strofy wiersza</w:t>
            </w:r>
          </w:p>
          <w:p w:rsidR="001E52D6" w:rsidRPr="009734A9" w:rsidRDefault="00DF3CA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etaforyczne znaczenie związków frazeologicznych, w których znajduje się słowo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skrzydła</w:t>
            </w:r>
          </w:p>
        </w:tc>
        <w:tc>
          <w:tcPr>
            <w:tcW w:w="2358" w:type="dxa"/>
            <w:shd w:val="clear" w:color="auto" w:fill="FFFFFF"/>
          </w:tcPr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utworu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374A55" w:rsidRPr="009734A9" w:rsidRDefault="00C37AD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nteksty i nawiązania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253A4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.</w:t>
            </w:r>
          </w:p>
          <w:p w:rsidR="00374A55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Baśniowa wyobraźnia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uenta, neologizm, symbol</w:t>
            </w:r>
          </w:p>
          <w:p w:rsidR="005253A4" w:rsidRPr="001F3934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5253A4" w:rsidRPr="001F3934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</w:t>
            </w:r>
          </w:p>
          <w:p w:rsidR="005253A4" w:rsidRPr="009734A9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5253A4" w:rsidRPr="009734A9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mpozycję utworu</w:t>
            </w:r>
          </w:p>
        </w:tc>
        <w:tc>
          <w:tcPr>
            <w:tcW w:w="2357" w:type="dxa"/>
            <w:shd w:val="clear" w:color="auto" w:fill="FFFFFF"/>
          </w:tcPr>
          <w:p w:rsidR="005253A4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strój utworu</w:t>
            </w:r>
          </w:p>
          <w:p w:rsidR="005253A4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neologizmów zastosowanych w wierszu</w:t>
            </w:r>
          </w:p>
          <w:p w:rsidR="00374A55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Dusiołka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na podstawie puenty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zważania na temat pochodzenia zła w świecie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popularności baśni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67A8A" w:rsidRPr="009734A9" w:rsidRDefault="00E67A8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:rsidR="00E67A8A" w:rsidRPr="009734A9" w:rsidRDefault="00E67A8A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Żyć w świecie wyobraźni</w:t>
            </w:r>
          </w:p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374A55" w:rsidRPr="001F3934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374A55" w:rsidRPr="001F3934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1A6DBC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D6714B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6714B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  <w:p w:rsidR="00D6714B" w:rsidRPr="001F3934" w:rsidRDefault="00D6714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744D0B" w:rsidRPr="009734A9" w:rsidRDefault="00744D0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</w:t>
            </w:r>
          </w:p>
          <w:p w:rsidR="00374A55" w:rsidRPr="009734A9" w:rsidRDefault="00D6714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D6714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między bohaterkami </w:t>
            </w:r>
          </w:p>
          <w:p w:rsidR="00D6714B" w:rsidRPr="009734A9" w:rsidRDefault="00D6714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eakcji narratorki na przyjaźń Liliany z Kasią</w:t>
            </w:r>
          </w:p>
          <w:p w:rsidR="00D6714B" w:rsidRPr="009734A9" w:rsidRDefault="00D6714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wyrazów potocznych w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 xml:space="preserve"> 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>tach</w:t>
            </w:r>
          </w:p>
        </w:tc>
        <w:tc>
          <w:tcPr>
            <w:tcW w:w="2358" w:type="dxa"/>
            <w:shd w:val="clear" w:color="auto" w:fill="FFFFFF"/>
          </w:tcPr>
          <w:p w:rsidR="00D6714B" w:rsidRPr="009734A9" w:rsidRDefault="00D6714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statnią wypowiedź bohaterki</w:t>
            </w:r>
          </w:p>
          <w:p w:rsidR="00374A55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ady i zalety życia w świecie wyobraźni</w:t>
            </w:r>
          </w:p>
        </w:tc>
        <w:tc>
          <w:tcPr>
            <w:tcW w:w="2361" w:type="dxa"/>
            <w:shd w:val="clear" w:color="auto" w:fill="FFFFFF"/>
          </w:tcPr>
          <w:p w:rsidR="00744D0B" w:rsidRPr="009734A9" w:rsidRDefault="00744D0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ludzkiej potrzeby fantazjowania</w:t>
            </w:r>
          </w:p>
          <w:p w:rsidR="00374A55" w:rsidRPr="009734A9" w:rsidRDefault="00744D0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Salvadora Dalego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DBC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Miraż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42170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., 97.</w:t>
            </w:r>
          </w:p>
          <w:p w:rsidR="00374A55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ozprawka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D421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teza, hipoteza, argumenty</w:t>
            </w:r>
          </w:p>
          <w:p w:rsidR="00D42170" w:rsidRPr="001F3934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zy możliwe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chematy pisania rozprawki </w:t>
            </w:r>
          </w:p>
        </w:tc>
        <w:tc>
          <w:tcPr>
            <w:tcW w:w="2357" w:type="dxa"/>
            <w:shd w:val="clear" w:color="auto" w:fill="FFFFFF"/>
          </w:tcPr>
          <w:p w:rsidR="007A4FCB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do podanego zagadnienia</w:t>
            </w:r>
          </w:p>
          <w:p w:rsidR="00D42170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lan rozprawki na podstawie podanej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yskusji</w:t>
            </w:r>
          </w:p>
        </w:tc>
        <w:tc>
          <w:tcPr>
            <w:tcW w:w="2357" w:type="dxa"/>
            <w:shd w:val="clear" w:color="auto" w:fill="FFFFFF"/>
          </w:tcPr>
          <w:p w:rsidR="00D42170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i kontrargumenty do podanej tezy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zprawkę w której:</w:t>
            </w:r>
          </w:p>
          <w:p w:rsidR="00D42170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- zawarta została właściwa teza bądź hipoteza</w:t>
            </w:r>
          </w:p>
          <w:p w:rsidR="007A4FCB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argumentacja jest wnikliwa, przekonująca i konsekwentna</w:t>
            </w:r>
          </w:p>
          <w:p w:rsidR="007A4FCB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- przedstawiona została własna opinia dotycząca zadanego tematu, ujawniająca szczególną wrażliwość/wnikliwość piszącego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temat wybranej subkultury</w:t>
            </w:r>
          </w:p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kontrkultur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</w:t>
            </w:r>
          </w:p>
        </w:tc>
      </w:tr>
      <w:tr w:rsidR="0067385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8.</w:t>
            </w:r>
          </w:p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Grafika</w:t>
            </w:r>
          </w:p>
        </w:tc>
        <w:tc>
          <w:tcPr>
            <w:tcW w:w="2357" w:type="dxa"/>
            <w:shd w:val="clear" w:color="auto" w:fill="FFFFFF"/>
          </w:tcPr>
          <w:p w:rsidR="0067385D" w:rsidRPr="001F3934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tapy rozwoju grafiki</w:t>
            </w:r>
          </w:p>
        </w:tc>
        <w:tc>
          <w:tcPr>
            <w:tcW w:w="2357" w:type="dxa"/>
            <w:shd w:val="clear" w:color="auto" w:fill="FFFFFF"/>
          </w:tcPr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cechy grafiki na poszczególnych etapach </w:t>
            </w:r>
          </w:p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rafikę artystyczną od </w:t>
            </w:r>
            <w:r w:rsidR="00046CFD">
              <w:rPr>
                <w:rFonts w:ascii="Times New Roman" w:hAnsi="Times New Roman" w:cs="Times New Roman"/>
                <w:sz w:val="20"/>
                <w:szCs w:val="20"/>
              </w:rPr>
              <w:t xml:space="preserve">grafik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użytkowej</w:t>
            </w:r>
          </w:p>
        </w:tc>
        <w:tc>
          <w:tcPr>
            <w:tcW w:w="2357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techniki graficzne</w:t>
            </w:r>
          </w:p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zieło sztuki według podanych kryteriów</w:t>
            </w:r>
          </w:p>
        </w:tc>
        <w:tc>
          <w:tcPr>
            <w:tcW w:w="2361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temat wybranego artysty grafika</w:t>
            </w:r>
          </w:p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isemną recenzję wybranego dzieła sztuki</w:t>
            </w:r>
          </w:p>
        </w:tc>
      </w:tr>
      <w:tr w:rsidR="0067385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03165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.</w:t>
            </w:r>
          </w:p>
          <w:p w:rsidR="0067385D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powiedzenie wielokrotnie złożone</w:t>
            </w:r>
          </w:p>
        </w:tc>
        <w:tc>
          <w:tcPr>
            <w:tcW w:w="2357" w:type="dxa"/>
            <w:shd w:val="clear" w:color="auto" w:fill="FFFFFF"/>
          </w:tcPr>
          <w:p w:rsidR="0067385D" w:rsidRPr="001F3934" w:rsidRDefault="00C0316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powiedzenie wielokrotnie złożone, zdanie główne</w:t>
            </w:r>
          </w:p>
          <w:p w:rsidR="00C03165" w:rsidRPr="001F3934" w:rsidRDefault="00C0316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ypowiedze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ielokrotnie złożon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 wypowiedzenia składowe</w:t>
            </w:r>
          </w:p>
        </w:tc>
        <w:tc>
          <w:tcPr>
            <w:tcW w:w="2357" w:type="dxa"/>
            <w:shd w:val="clear" w:color="auto" w:fill="FFFFFF"/>
          </w:tcPr>
          <w:p w:rsidR="00C03165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e główne w wypowiedzeniu złożonym</w:t>
            </w:r>
          </w:p>
          <w:p w:rsidR="0067385D" w:rsidRPr="009734A9" w:rsidRDefault="00042D1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dpowiednią interpunkcję w 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zdaniach wielokrotnie złożonych</w:t>
            </w:r>
          </w:p>
        </w:tc>
        <w:tc>
          <w:tcPr>
            <w:tcW w:w="2357" w:type="dxa"/>
            <w:shd w:val="clear" w:color="auto" w:fill="FFFFFF"/>
          </w:tcPr>
          <w:p w:rsidR="00C03165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 zdania wielokrotnie złożonego </w:t>
            </w:r>
          </w:p>
          <w:p w:rsidR="0067385D" w:rsidRPr="009734A9" w:rsidRDefault="00042D1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46CFD">
              <w:rPr>
                <w:rFonts w:ascii="Times New Roman" w:hAnsi="Times New Roman" w:cs="Times New Roman"/>
                <w:sz w:val="20"/>
                <w:szCs w:val="20"/>
              </w:rPr>
              <w:t xml:space="preserve">przekształc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grupy zdań pojedynczych w wypowiedzenia wielokrotnie złożone</w:t>
            </w:r>
          </w:p>
        </w:tc>
        <w:tc>
          <w:tcPr>
            <w:tcW w:w="2358" w:type="dxa"/>
            <w:shd w:val="clear" w:color="auto" w:fill="FFFFFF"/>
          </w:tcPr>
          <w:p w:rsidR="00042D19" w:rsidRPr="009734A9" w:rsidRDefault="00042D1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isu składniowego sporządzonego wykresu</w:t>
            </w:r>
          </w:p>
          <w:p w:rsidR="0067385D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kory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byt długie wypowiedzenia wielokrotnie złożone</w:t>
            </w:r>
          </w:p>
        </w:tc>
        <w:tc>
          <w:tcPr>
            <w:tcW w:w="2361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7385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B143F" w:rsidRPr="009734A9" w:rsidRDefault="00DB143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</w:t>
            </w:r>
          </w:p>
          <w:p w:rsidR="0067385D" w:rsidRPr="009734A9" w:rsidRDefault="00DB143F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Mowa niezależna i zależna</w:t>
            </w:r>
          </w:p>
        </w:tc>
        <w:tc>
          <w:tcPr>
            <w:tcW w:w="2357" w:type="dxa"/>
            <w:shd w:val="clear" w:color="auto" w:fill="FFFFFF"/>
          </w:tcPr>
          <w:p w:rsidR="0067385D" w:rsidRPr="001F3934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mowa zależna, mowa niezależna</w:t>
            </w:r>
          </w:p>
          <w:p w:rsidR="009B3B2C" w:rsidRPr="001F3934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mową niezależna 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a mową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leżną</w:t>
            </w:r>
          </w:p>
        </w:tc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 podanym tekście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owę zależną i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 xml:space="preserve">mowę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iezależną</w:t>
            </w:r>
          </w:p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wolny dialog w formie mowy zależnej</w:t>
            </w:r>
          </w:p>
          <w:p w:rsidR="0067385D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rzy zapisie dialogu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prawną interpunkcję</w:t>
            </w:r>
          </w:p>
        </w:tc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redag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, w którym wypowiedzi bohaterów zapisuje w formie mowy </w:t>
            </w:r>
            <w:r w:rsidR="002A50D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zależnej</w:t>
            </w:r>
          </w:p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385D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owę zależna na niezależną i odwrotnie</w:t>
            </w:r>
          </w:p>
        </w:tc>
        <w:tc>
          <w:tcPr>
            <w:tcW w:w="2361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85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.</w:t>
            </w:r>
          </w:p>
          <w:p w:rsidR="0067385D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Zasady cytowania cudzych tekstów</w:t>
            </w:r>
          </w:p>
        </w:tc>
        <w:tc>
          <w:tcPr>
            <w:tcW w:w="2357" w:type="dxa"/>
            <w:shd w:val="clear" w:color="auto" w:fill="FFFFFF"/>
          </w:tcPr>
          <w:p w:rsidR="0067385D" w:rsidRPr="001F3934" w:rsidRDefault="009B3B2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ytat, prawo autorskie, plagiat, źródło,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zypis bibliograficzny</w:t>
            </w:r>
          </w:p>
          <w:p w:rsidR="009B3B2C" w:rsidRPr="001F3934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sady cytowania cudzych tekstów</w:t>
            </w:r>
          </w:p>
          <w:p w:rsidR="009B3B2C" w:rsidRPr="001F3934" w:rsidRDefault="009B3B2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dpowiednie słownictwo przy wprowadzaniu cytatów</w:t>
            </w:r>
          </w:p>
          <w:p w:rsidR="0067385D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plata cytat w wypowiedź, stosując odpowiednie zwroty wprow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adzające i znaki interpunkcyjne</w:t>
            </w:r>
          </w:p>
        </w:tc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526464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pis bibliograficzny</w:t>
            </w:r>
          </w:p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385D" w:rsidRPr="009734A9" w:rsidRDefault="009B3B2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pracow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ibliografię dotyczącą podanego tematu</w:t>
            </w:r>
          </w:p>
        </w:tc>
        <w:tc>
          <w:tcPr>
            <w:tcW w:w="2361" w:type="dxa"/>
            <w:shd w:val="clear" w:color="auto" w:fill="FFFFFF"/>
          </w:tcPr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2.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sumowanie wiadomości 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526464" w:rsidRPr="001F3934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zprawka, ballada, sonet, mowa niezależna, mowa zależna, cytat, przypis bibliograficzny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E2A6F" w:rsidRPr="009734A9" w:rsidRDefault="00CE2A6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</w:t>
            </w:r>
          </w:p>
          <w:p w:rsidR="00526464" w:rsidRPr="009734A9" w:rsidRDefault="00CE2A6F" w:rsidP="001335F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Dobro i zło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7848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ealizm, źródło światła</w:t>
            </w:r>
          </w:p>
          <w:p w:rsidR="0078482F" w:rsidRPr="001F3934" w:rsidRDefault="007848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, co dzieje się na obrazie</w:t>
            </w:r>
            <w:r w:rsidR="0018788C">
              <w:rPr>
                <w:rFonts w:ascii="Times New Roman" w:hAnsi="Times New Roman" w:cs="Times New Roman"/>
                <w:sz w:val="20"/>
                <w:szCs w:val="20"/>
              </w:rPr>
              <w:t xml:space="preserve"> Caravaggia </w:t>
            </w:r>
            <w:r w:rsidR="0018788C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Powołanie św. Mateusza</w:t>
            </w:r>
          </w:p>
        </w:tc>
        <w:tc>
          <w:tcPr>
            <w:tcW w:w="2357" w:type="dxa"/>
            <w:shd w:val="clear" w:color="auto" w:fill="FFFFFF"/>
          </w:tcPr>
          <w:p w:rsidR="0078482F" w:rsidRPr="009734A9" w:rsidRDefault="007848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ych bohaterów obrazu</w:t>
            </w:r>
          </w:p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trojów bohaterów 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esty bohaterów obrazu</w:t>
            </w:r>
          </w:p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rolę światła na obrazie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7848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ntekst biblijny</w:t>
            </w:r>
          </w:p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dzieła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88C">
              <w:rPr>
                <w:rFonts w:ascii="Times New Roman" w:hAnsi="Times New Roman" w:cs="Times New Roman"/>
                <w:sz w:val="20"/>
                <w:szCs w:val="20"/>
              </w:rPr>
              <w:t xml:space="preserve">inny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ybrany obraz Caravaggia 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.</w:t>
            </w:r>
          </w:p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Charles Dickens</w:t>
            </w:r>
          </w:p>
        </w:tc>
        <w:tc>
          <w:tcPr>
            <w:tcW w:w="2357" w:type="dxa"/>
            <w:shd w:val="clear" w:color="auto" w:fill="FFFFFF"/>
          </w:tcPr>
          <w:p w:rsidR="006B54ED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Charlesa Dickensa</w:t>
            </w:r>
          </w:p>
          <w:p w:rsidR="00526464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pokę wiktoriańską w czasie</w:t>
            </w:r>
          </w:p>
        </w:tc>
        <w:tc>
          <w:tcPr>
            <w:tcW w:w="2357" w:type="dxa"/>
            <w:shd w:val="clear" w:color="auto" w:fill="FFFFFF"/>
          </w:tcPr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Charlesa Dickensa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epoki wiktoriańskiej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pomiędzy twórczością Charlesa Dickensa a problemami epoki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., 107., 108., 109.</w:t>
            </w:r>
          </w:p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les Dickens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owieść wigilijna</w:t>
            </w:r>
          </w:p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ironia, symbol, problemy społeczne, realizm, fantastyka</w:t>
            </w:r>
          </w:p>
          <w:p w:rsidR="006B54ED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6B54ED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</w:t>
            </w:r>
          </w:p>
          <w:p w:rsidR="003C528E" w:rsidRPr="001F3934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18788C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18788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</w:tc>
        <w:tc>
          <w:tcPr>
            <w:tcW w:w="2357" w:type="dxa"/>
            <w:shd w:val="clear" w:color="auto" w:fill="FFFFFF"/>
          </w:tcPr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utworu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alia społeczne przedstawione w utworze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społeczne zaprezentowane w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utworze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ego bohatera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fantastyczne w utworze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sunek narratora do bohatera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duchów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nazywa emocje towarzyszące Scrooge’owi w czasie podróży w czasie i przestrzeni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ega wewnętrzna przemiana bohatera</w:t>
            </w:r>
          </w:p>
          <w:p w:rsidR="00526464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ele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mentów fantastycznych w utworze</w:t>
            </w:r>
          </w:p>
        </w:tc>
        <w:tc>
          <w:tcPr>
            <w:tcW w:w="2358" w:type="dxa"/>
            <w:shd w:val="clear" w:color="auto" w:fill="FFFFFF"/>
          </w:tcPr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ymbolicznego znaczenia świąt Bożego Narodzenia w naszym kręgu kulturowym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Bożego Narodzenia w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</w:p>
          <w:p w:rsidR="00526464" w:rsidRPr="009734A9" w:rsidRDefault="00EA720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erarchii ważności Ebenezera Scrooge’a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EA720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ą adaptację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720C" w:rsidRPr="009734A9" w:rsidRDefault="00EA720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0.</w:t>
            </w:r>
          </w:p>
          <w:p w:rsidR="00526464" w:rsidRPr="009734A9" w:rsidRDefault="00EA720C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dzieło – Adam Mickiewicz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AA492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folklor, lud, dziady</w:t>
            </w:r>
          </w:p>
          <w:p w:rsidR="00AA4924" w:rsidRPr="001F3934" w:rsidRDefault="00AA492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obrzęd dziadów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AA492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imy folklor jako główne źródło inspiracji we wczesn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ej twórczości Adama Mickiewicza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AA492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wiązania pomiędzy biografią poety a tematem jego wczesnych dzieł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AA492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osobu postrzegania ludu przez romantyków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902CE" w:rsidRPr="009734A9" w:rsidRDefault="002902C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., 112., 113., 114.</w:t>
            </w:r>
          </w:p>
          <w:p w:rsidR="002902CE" w:rsidRPr="009734A9" w:rsidRDefault="002902CE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am Mickiewicz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y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z. II</w:t>
            </w:r>
          </w:p>
          <w:p w:rsidR="00526464" w:rsidRPr="009734A9" w:rsidRDefault="002902CE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ramat romantyczny, dziady, </w:t>
            </w:r>
            <w:r w:rsidR="002932EE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uślarz, motto, wierzenia ludowe, nauka moralna</w:t>
            </w:r>
          </w:p>
          <w:p w:rsidR="002E1B66" w:rsidRPr="001F3934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2E1B66" w:rsidRPr="001F3934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miejsce i czas wydarzeń</w:t>
            </w:r>
          </w:p>
        </w:tc>
        <w:tc>
          <w:tcPr>
            <w:tcW w:w="2357" w:type="dxa"/>
            <w:shd w:val="clear" w:color="auto" w:fill="FFFFFF"/>
          </w:tcPr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obrzędu dziadów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obrzędów pogańskich i chrześcijańskich 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występujących w dramacie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le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czestników obrzędu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kary w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łaściwy poszczególnym duchom 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czasu i sposobu przywołania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uchów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ła wina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uchów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strój dramatu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motta utworu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skazuje cechy dramatu romantycznego 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oby uzyskania odpowiedniego nastroju w dramacie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aktualności prawd moralnych przedstawionych w utworze</w:t>
            </w:r>
          </w:p>
          <w:p w:rsidR="00526464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kończenie dramatu</w:t>
            </w:r>
          </w:p>
        </w:tc>
        <w:tc>
          <w:tcPr>
            <w:tcW w:w="2361" w:type="dxa"/>
            <w:shd w:val="clear" w:color="auto" w:fill="FFFFFF"/>
          </w:tcPr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b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ier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wie adaptacje dramatu i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analizy porównawczej</w:t>
            </w:r>
          </w:p>
          <w:p w:rsidR="00526464" w:rsidRPr="009734A9" w:rsidRDefault="002E1B6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wiary ludowej funkcjonujące współcześnie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30A7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.</w:t>
            </w:r>
          </w:p>
          <w:p w:rsidR="0052646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rzebaczenie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, archaizm</w:t>
            </w:r>
          </w:p>
          <w:p w:rsidR="00230A74" w:rsidRPr="001F3934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 utworu Henryka Sienkiewicza </w:t>
            </w:r>
            <w:r w:rsidR="002932EE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Krzyżacy</w:t>
            </w:r>
          </w:p>
          <w:p w:rsidR="00230A74" w:rsidRPr="001F3934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fragmentów do rodzaju literackiego </w:t>
            </w:r>
          </w:p>
          <w:p w:rsidR="00230A74" w:rsidRPr="001F3934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2932EE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rracji </w:t>
            </w:r>
          </w:p>
        </w:tc>
        <w:tc>
          <w:tcPr>
            <w:tcW w:w="2357" w:type="dxa"/>
            <w:shd w:val="clear" w:color="auto" w:fill="FFFFFF"/>
          </w:tcPr>
          <w:p w:rsidR="00230A7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ów</w:t>
            </w:r>
          </w:p>
          <w:p w:rsidR="00230A7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chaizmy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ch znaczenie 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30A7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:rsidR="0052646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archaizmów w utworze</w:t>
            </w:r>
          </w:p>
        </w:tc>
        <w:tc>
          <w:tcPr>
            <w:tcW w:w="2358" w:type="dxa"/>
            <w:shd w:val="clear" w:color="auto" w:fill="FFFFFF"/>
          </w:tcPr>
          <w:p w:rsidR="00230A7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awę Zygfryda i Juranda wobec cierpienia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526464" w:rsidRPr="009734A9" w:rsidRDefault="00BC6AA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 z analogicznymi scenami z filmu Aleksandra Forda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600F8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6.</w:t>
            </w:r>
          </w:p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Między dobrem a złem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uenta</w:t>
            </w:r>
          </w:p>
          <w:p w:rsidR="00F600F8" w:rsidRPr="001F3934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 Jana Twardowskiego </w:t>
            </w:r>
            <w:r w:rsidR="002932EE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Podziękowanie</w:t>
            </w:r>
          </w:p>
          <w:p w:rsidR="00F600F8" w:rsidRPr="001F3934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 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dresata wiersza</w:t>
            </w:r>
          </w:p>
          <w:p w:rsidR="00F600F8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użyt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środki stylistyczne</w:t>
            </w:r>
          </w:p>
        </w:tc>
        <w:tc>
          <w:tcPr>
            <w:tcW w:w="2357" w:type="dxa"/>
            <w:shd w:val="clear" w:color="auto" w:fill="FFFFFF"/>
          </w:tcPr>
          <w:p w:rsidR="00F600F8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, w jaki został opisany świat przyrody</w:t>
            </w:r>
          </w:p>
          <w:p w:rsidR="00F600F8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t mówiący o naturze człowieka</w:t>
            </w:r>
          </w:p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użyt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środków stylistycznych </w:t>
            </w:r>
          </w:p>
        </w:tc>
        <w:tc>
          <w:tcPr>
            <w:tcW w:w="2358" w:type="dxa"/>
            <w:shd w:val="clear" w:color="auto" w:fill="FFFFFF"/>
          </w:tcPr>
          <w:p w:rsidR="00F600F8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wiersza</w:t>
            </w:r>
          </w:p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znaczenia</w:t>
            </w:r>
            <w:r w:rsidR="002932EE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różnorodności świata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e teksty kultury podejmujące problem odmienności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86D34" w:rsidRPr="009734A9" w:rsidRDefault="00986D3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</w:t>
            </w:r>
          </w:p>
          <w:p w:rsidR="00526464" w:rsidRPr="009734A9" w:rsidRDefault="00986D34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Ulec złu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dyskryminacja, hejt</w:t>
            </w:r>
          </w:p>
          <w:p w:rsidR="006773F3" w:rsidRPr="001335FE" w:rsidRDefault="006773F3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AB0CFF">
              <w:rPr>
                <w:rFonts w:ascii="Times New Roman" w:hAnsi="Times New Roman" w:cs="Times New Roman"/>
                <w:sz w:val="20"/>
                <w:szCs w:val="20"/>
              </w:rPr>
              <w:t xml:space="preserve"> utworu Ewy Barańskiej </w:t>
            </w:r>
            <w:r w:rsidR="00AB0CFF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Zapomnieć Różę</w:t>
            </w:r>
          </w:p>
          <w:p w:rsidR="006773F3" w:rsidRPr="001F3934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</w:t>
            </w:r>
          </w:p>
          <w:p w:rsidR="006773F3" w:rsidRPr="001F3934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AB0CFF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AB0CF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</w:p>
        </w:tc>
        <w:tc>
          <w:tcPr>
            <w:tcW w:w="2357" w:type="dxa"/>
            <w:shd w:val="clear" w:color="auto" w:fill="FFFFFF"/>
          </w:tcPr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  <w:r w:rsidR="00AB0CFF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ki </w:t>
            </w:r>
            <w:r w:rsidR="00AB0CFF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526464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, którymi kierow</w:t>
            </w:r>
            <w:r w:rsidR="009734A9" w:rsidRPr="009734A9">
              <w:rPr>
                <w:rFonts w:ascii="Times New Roman" w:hAnsi="Times New Roman" w:cs="Times New Roman"/>
                <w:sz w:val="20"/>
                <w:szCs w:val="20"/>
              </w:rPr>
              <w:t>ali się ważniacy rządzący klasą</w:t>
            </w:r>
          </w:p>
        </w:tc>
        <w:tc>
          <w:tcPr>
            <w:tcW w:w="2357" w:type="dxa"/>
            <w:shd w:val="clear" w:color="auto" w:fill="FFFFFF"/>
          </w:tcPr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panujące w klasie</w:t>
            </w:r>
          </w:p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zachowania narratorki po przeczytaniu powieści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bohaterka ocenia </w:t>
            </w:r>
            <w:r w:rsidR="00DD6D49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samą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iebie z perspektywy czasu</w:t>
            </w:r>
          </w:p>
          <w:p w:rsidR="00526464" w:rsidRPr="009734A9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mechanizmu dyskryminacji</w:t>
            </w:r>
          </w:p>
        </w:tc>
        <w:tc>
          <w:tcPr>
            <w:tcW w:w="2361" w:type="dxa"/>
            <w:shd w:val="clear" w:color="auto" w:fill="FFFFFF"/>
          </w:tcPr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e teksty kultury podejmujące temat dyskryminacji</w:t>
            </w:r>
          </w:p>
          <w:p w:rsidR="00526464" w:rsidRPr="009734A9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multimedialną dotyczącą przyczyn i mechanizmów dyskryminacji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54286" w:rsidRPr="009734A9" w:rsidRDefault="0005428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.</w:t>
            </w:r>
          </w:p>
          <w:p w:rsidR="00526464" w:rsidRPr="009734A9" w:rsidRDefault="00054286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Ukarać zło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owieść kryminalna</w:t>
            </w:r>
          </w:p>
          <w:p w:rsidR="00A61D46" w:rsidRPr="001F3934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 utworu Agathy Christie </w:t>
            </w:r>
            <w:r w:rsidR="00DD6D49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Morderstwo w Orient Expressie</w:t>
            </w:r>
          </w:p>
          <w:p w:rsidR="00A61D46" w:rsidRPr="001F3934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</w:t>
            </w:r>
          </w:p>
          <w:p w:rsidR="00A61D46" w:rsidRPr="001F3934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6717D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 </w:t>
            </w:r>
          </w:p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orderców i ich motywy</w:t>
            </w:r>
          </w:p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Herkulesa Poirot</w:t>
            </w:r>
          </w:p>
        </w:tc>
        <w:tc>
          <w:tcPr>
            <w:tcW w:w="2357" w:type="dxa"/>
            <w:shd w:val="clear" w:color="auto" w:fill="FFFFFF"/>
          </w:tcPr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decydujące o przynależności gatunkowej utworu</w:t>
            </w:r>
          </w:p>
          <w:p w:rsidR="00526464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pływ czasu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iejsca dokonania zbrodni na sposób prowadzenia śledztwa</w:t>
            </w:r>
          </w:p>
        </w:tc>
        <w:tc>
          <w:tcPr>
            <w:tcW w:w="2358" w:type="dxa"/>
            <w:shd w:val="clear" w:color="auto" w:fill="FFFFFF"/>
          </w:tcPr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sposób detektyw odkrył prawdę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wymierzania sprawiedliwości z pominięciem sądów</w:t>
            </w:r>
          </w:p>
          <w:p w:rsidR="00526464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innych słynnych detektywów poznanych za pośrednictwem różnych tekstów kultury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9.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Zło przeciw naturze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eportaż</w:t>
            </w:r>
          </w:p>
          <w:p w:rsidR="001C3D2B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C3D2B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iejsce, w którym doszło do opisanej katastrofy ekologicznej </w:t>
            </w:r>
          </w:p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jak doszło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yschnięcia Morza Aralskiego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utki wysychania morza</w:t>
            </w:r>
          </w:p>
        </w:tc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ęści i nada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m tytuły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reportażu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opisu życia mieszkańców starej rybackiej osady dla wymowy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kutków zbytniej ingerencji człowieka w naturę</w:t>
            </w:r>
          </w:p>
        </w:tc>
        <w:tc>
          <w:tcPr>
            <w:tcW w:w="2361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inię na temat ekologii i ruchów ekologicznych 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nne teksty kultury opisujące niszczenie natury przez człowieka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.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Jak czynić dobro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1C3D2B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ywiadu</w:t>
            </w:r>
          </w:p>
          <w:p w:rsidR="001C3D2B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podjęcia decyzji o nakręceniu filmu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anowisko reżysera dotyczące obowiązków Zachodu wobec Syrii</w:t>
            </w:r>
          </w:p>
        </w:tc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 wywiadu</w:t>
            </w:r>
          </w:p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ty nacechowane emocjonalnie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zachowania polityków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winy tych, którzy nie reagują na zło</w:t>
            </w:r>
          </w:p>
        </w:tc>
      </w:tr>
      <w:tr w:rsidR="009B2513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</w:t>
            </w:r>
          </w:p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Jak prowadzić dyskusję</w:t>
            </w:r>
          </w:p>
        </w:tc>
        <w:tc>
          <w:tcPr>
            <w:tcW w:w="2357" w:type="dxa"/>
            <w:shd w:val="clear" w:color="auto" w:fill="FFFFFF"/>
          </w:tcPr>
          <w:p w:rsidR="009B2513" w:rsidRPr="001F3934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dyskusja, stanowisko (teza), argument, kontrargument, sofizmat</w:t>
            </w:r>
          </w:p>
          <w:p w:rsidR="009B2513" w:rsidRPr="001F3934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ele podjęcia dyskusji</w:t>
            </w:r>
          </w:p>
          <w:p w:rsidR="009B2513" w:rsidRPr="001F3934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echy dobrego dyskutanta</w:t>
            </w:r>
          </w:p>
          <w:p w:rsidR="009B2513" w:rsidRPr="001F3934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ieuczc</w:t>
            </w:r>
            <w:r w:rsidR="00B6717D" w:rsidRPr="001F3934">
              <w:rPr>
                <w:rFonts w:ascii="Times New Roman" w:hAnsi="Times New Roman" w:cs="Times New Roman"/>
                <w:sz w:val="20"/>
                <w:szCs w:val="20"/>
              </w:rPr>
              <w:t>iwe chwyty stosowane w dyskusji</w:t>
            </w:r>
          </w:p>
        </w:tc>
        <w:tc>
          <w:tcPr>
            <w:tcW w:w="2357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podanym tekście argumenty i kontrargumenty</w:t>
            </w:r>
          </w:p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podanej dyskusji nieuczciwe chwyty</w:t>
            </w:r>
          </w:p>
        </w:tc>
        <w:tc>
          <w:tcPr>
            <w:tcW w:w="2357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i kontrargumenty do podanej tezy</w:t>
            </w:r>
          </w:p>
        </w:tc>
        <w:tc>
          <w:tcPr>
            <w:tcW w:w="2358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 xml:space="preserve">bierz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udział w debacie</w:t>
            </w:r>
          </w:p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sposób rozpoznaje się sofizmaty</w:t>
            </w:r>
          </w:p>
        </w:tc>
        <w:tc>
          <w:tcPr>
            <w:tcW w:w="2361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563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.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orzenie i budowa wyrazów</w:t>
            </w:r>
          </w:p>
        </w:tc>
        <w:tc>
          <w:tcPr>
            <w:tcW w:w="2357" w:type="dxa"/>
            <w:shd w:val="clear" w:color="auto" w:fill="FFFFFF"/>
          </w:tcPr>
          <w:p w:rsidR="00640563" w:rsidRPr="001F3934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raz podstawowy, wyraz pochodny, temat słowotwórczy, formant, przedrostek, przyrostek,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rostek, formant zerowy</w:t>
            </w:r>
          </w:p>
        </w:tc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wyrazów pochodnych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miotniki od rzeczowników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DD6D49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ormant w wyrazie pochodnym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nalizy słowotwórczej podanych wyrazów</w:t>
            </w:r>
          </w:p>
        </w:tc>
        <w:tc>
          <w:tcPr>
            <w:tcW w:w="2361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3.</w:t>
            </w:r>
          </w:p>
          <w:p w:rsidR="00526464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 wyrazach pochodnych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64056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ategoria słowotwórcza, czasowniki dokonane, stopień wyższy i najwyższy przymiotników </w:t>
            </w:r>
            <w:r w:rsidR="00A83ADB">
              <w:rPr>
                <w:rFonts w:ascii="Times New Roman" w:hAnsi="Times New Roman" w:cs="Times New Roman"/>
                <w:i/>
                <w:sz w:val="20"/>
                <w:szCs w:val="20"/>
              </w:rPr>
              <w:t>oraz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zysłówków</w:t>
            </w:r>
          </w:p>
          <w:p w:rsidR="00640563" w:rsidRPr="001F3934" w:rsidRDefault="0064056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kategorie słowotwórcze</w:t>
            </w:r>
          </w:p>
        </w:tc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 pochodny do kategorii słowotwórczej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owniki dokonane poprzez dodanie przedrostków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pień wyższy i najwyższy przymiotników i przysłówków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.</w:t>
            </w:r>
          </w:p>
          <w:p w:rsidR="00526464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odzina wyrazów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, rdzeń, wyraz pokrewny, oboczność</w:t>
            </w:r>
          </w:p>
        </w:tc>
        <w:tc>
          <w:tcPr>
            <w:tcW w:w="2357" w:type="dxa"/>
            <w:shd w:val="clear" w:color="auto" w:fill="FFFFFF"/>
          </w:tcPr>
          <w:p w:rsidR="004004E9" w:rsidRPr="009734A9" w:rsidRDefault="004004E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jednej rodziny</w:t>
            </w:r>
          </w:p>
          <w:p w:rsidR="00526464" w:rsidRPr="009734A9" w:rsidRDefault="004004E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83ADB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A83ADB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 podstawowy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 parze wyrazów pokrewnych </w:t>
            </w:r>
          </w:p>
        </w:tc>
        <w:tc>
          <w:tcPr>
            <w:tcW w:w="2357" w:type="dxa"/>
            <w:shd w:val="clear" w:color="auto" w:fill="FFFFFF"/>
          </w:tcPr>
          <w:p w:rsidR="004004E9" w:rsidRPr="009734A9" w:rsidRDefault="004004E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83ADB" w:rsidRPr="009734A9">
              <w:rPr>
                <w:rFonts w:ascii="Times New Roman" w:hAnsi="Times New Roman" w:cs="Times New Roman"/>
                <w:sz w:val="20"/>
                <w:szCs w:val="20"/>
              </w:rPr>
              <w:t>podkreśl</w:t>
            </w:r>
            <w:r w:rsidR="00A83AD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83ADB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dzeń i </w:t>
            </w:r>
            <w:r w:rsidR="00A83ADB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A83ADB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ocznośc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 rodzinie wyrazów 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526464" w:rsidRPr="009734A9" w:rsidRDefault="004004E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E8B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.</w:t>
            </w:r>
          </w:p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Kłopotliwe przedrostki i przyrostki</w:t>
            </w:r>
          </w:p>
        </w:tc>
        <w:tc>
          <w:tcPr>
            <w:tcW w:w="2357" w:type="dxa"/>
            <w:shd w:val="clear" w:color="auto" w:fill="FFFFFF"/>
          </w:tcPr>
          <w:p w:rsidR="00612E8B" w:rsidRPr="001F3934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echy decydujące o pisowni przedrostków z-,</w:t>
            </w:r>
            <w:r w:rsidR="00732B17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s-</w:t>
            </w:r>
          </w:p>
        </w:tc>
        <w:tc>
          <w:tcPr>
            <w:tcW w:w="2357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, stosując odpowiednie przedrostki</w:t>
            </w:r>
          </w:p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 z odpowiednimi przyrostkami </w:t>
            </w:r>
            <w:r w:rsidR="00732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ztwo, -ctwo, -dzki, -cki</w:t>
            </w:r>
          </w:p>
        </w:tc>
        <w:tc>
          <w:tcPr>
            <w:tcW w:w="2357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 podanym tekście poprawi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y wynikające z błędnego zapisu przedrostków z-, s- oraz przyrostków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ztwo, -ctwo, -dzki, -cki</w:t>
            </w:r>
          </w:p>
        </w:tc>
        <w:tc>
          <w:tcPr>
            <w:tcW w:w="2358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y tekst z użyciem wyrazów z przedrostkami s-, z- oraz przyrostkami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ztwo, -ctwo, -dzki, -cki</w:t>
            </w:r>
          </w:p>
        </w:tc>
        <w:tc>
          <w:tcPr>
            <w:tcW w:w="2361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.</w:t>
            </w:r>
          </w:p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110D6D" w:rsidRPr="001F3934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110D6D" w:rsidRPr="001F3934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kusja, reportaż</w:t>
            </w:r>
            <w:r w:rsidR="00106682"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raz pochodny</w:t>
            </w:r>
            <w:r w:rsidR="00106682"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mant</w:t>
            </w:r>
            <w:r w:rsidR="00106682"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ypy formantów</w:t>
            </w:r>
            <w:r w:rsidR="00106682"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, wyrazy pokrewne, rdzeń, przedrostki z-,</w:t>
            </w:r>
            <w:r w:rsidR="00C87F5C"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-, przyrostki -dztwo, -ctwo</w:t>
            </w:r>
            <w:r w:rsidR="00F75CD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dzki, </w:t>
            </w:r>
            <w:r w:rsidR="00F75CD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ki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A2B04" w:rsidRPr="009734A9" w:rsidRDefault="006A2B0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.</w:t>
            </w:r>
          </w:p>
          <w:p w:rsidR="00110D6D" w:rsidRPr="009734A9" w:rsidRDefault="006A2B04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dzieja</w:t>
            </w:r>
          </w:p>
        </w:tc>
        <w:tc>
          <w:tcPr>
            <w:tcW w:w="2357" w:type="dxa"/>
            <w:shd w:val="clear" w:color="auto" w:fill="FFFFFF"/>
          </w:tcPr>
          <w:p w:rsidR="00110D6D" w:rsidRPr="001F3934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graffiti, symbol</w:t>
            </w:r>
          </w:p>
          <w:p w:rsidR="00CD2C7A" w:rsidRPr="001F3934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o przedstawia graffiti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 Banksy’ego </w:t>
            </w:r>
            <w:r w:rsidR="00EE307D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There is always hope…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toczenie, w którym artysta nama</w:t>
            </w:r>
            <w:r w:rsidR="00E036A0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lował </w:t>
            </w:r>
            <w:r w:rsidR="00E036A0"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affiti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ów dzieła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 dzieła w odniesieniu do jego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eści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na podstawie wybranych źródeł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zentację na temat twórczości Banksy’ego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036A0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9.</w:t>
            </w:r>
          </w:p>
          <w:p w:rsidR="00110D6D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Dawać nadzieję</w:t>
            </w:r>
          </w:p>
        </w:tc>
        <w:tc>
          <w:tcPr>
            <w:tcW w:w="2357" w:type="dxa"/>
            <w:shd w:val="clear" w:color="auto" w:fill="FFFFFF"/>
          </w:tcPr>
          <w:p w:rsidR="00110D6D" w:rsidRPr="001F3934" w:rsidRDefault="00E036A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wiad, frazeologizm</w:t>
            </w:r>
          </w:p>
          <w:p w:rsidR="00E036A0" w:rsidRPr="001F3934" w:rsidRDefault="00E036A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ywiadu</w:t>
            </w:r>
          </w:p>
        </w:tc>
        <w:tc>
          <w:tcPr>
            <w:tcW w:w="2357" w:type="dxa"/>
            <w:shd w:val="clear" w:color="auto" w:fill="FFFFFF"/>
          </w:tcPr>
          <w:p w:rsidR="00E036A0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dlaczego Zbigniew Religa został chirurgiem</w:t>
            </w:r>
          </w:p>
          <w:p w:rsidR="00E036A0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dczucia lekarza podczas przeszczepu serca </w:t>
            </w:r>
          </w:p>
          <w:p w:rsidR="00110D6D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bigniewa Religę jako lekarza</w:t>
            </w:r>
          </w:p>
        </w:tc>
        <w:tc>
          <w:tcPr>
            <w:tcW w:w="2357" w:type="dxa"/>
            <w:shd w:val="clear" w:color="auto" w:fill="FFFFFF"/>
          </w:tcPr>
          <w:p w:rsidR="00E036A0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mocje, jakie Zbigniew Religa odczuwał w czasie pierwszej operacji </w:t>
            </w:r>
          </w:p>
          <w:p w:rsidR="00110D6D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mantyczną stronę zawodu lekarza, którą dostrzegł Religa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E036A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przekształconego frazeologizmu w tytule wywiadu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E036A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filmu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Bogowi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reżyserii Łukasza Palkowskiego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5533B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.</w:t>
            </w:r>
          </w:p>
          <w:p w:rsidR="00110D6D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ens nadziei</w:t>
            </w:r>
          </w:p>
        </w:tc>
        <w:tc>
          <w:tcPr>
            <w:tcW w:w="2357" w:type="dxa"/>
            <w:shd w:val="clear" w:color="auto" w:fill="FFFFFF"/>
          </w:tcPr>
          <w:p w:rsidR="00110D6D" w:rsidRPr="001F3934" w:rsidRDefault="0015533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 Jerzego Lieberta </w:t>
            </w:r>
            <w:r w:rsidR="00EE307D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Nadzieja</w:t>
            </w:r>
          </w:p>
          <w:p w:rsidR="0015533B" w:rsidRPr="001F3934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utwór do rodzaju literackiego</w:t>
            </w:r>
          </w:p>
          <w:p w:rsidR="0015533B" w:rsidRPr="001F3934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:rsidR="0015533B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</w:t>
            </w:r>
          </w:p>
          <w:p w:rsidR="00110D6D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zystkie metaforyczne określenia nadziei</w:t>
            </w:r>
          </w:p>
        </w:tc>
        <w:tc>
          <w:tcPr>
            <w:tcW w:w="2357" w:type="dxa"/>
            <w:shd w:val="clear" w:color="auto" w:fill="FFFFFF"/>
          </w:tcPr>
          <w:p w:rsidR="0015533B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 dramat podmiotu lirycznego przedstawiony w dwóch pierwszych wersach utworu</w:t>
            </w:r>
          </w:p>
          <w:p w:rsidR="00110D6D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15533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wiersza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15533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zkód i pożytków płynących z nadziei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92265" w:rsidRPr="009734A9" w:rsidRDefault="0069226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.</w:t>
            </w:r>
          </w:p>
          <w:p w:rsidR="00110D6D" w:rsidRPr="009734A9" w:rsidRDefault="00692265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tęga nadziei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69226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335F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niepełnosprawność</w:t>
            </w:r>
          </w:p>
          <w:p w:rsidR="00692265" w:rsidRPr="001335FE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57" w:type="dxa"/>
            <w:shd w:val="clear" w:color="auto" w:fill="FFFFFF"/>
          </w:tcPr>
          <w:p w:rsidR="00AE3599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siągnięcia Stephena Hawkinga, o których jest mowa w tekście </w:t>
            </w:r>
          </w:p>
          <w:p w:rsidR="00110D6D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sunek narratora tekstu</w:t>
            </w:r>
            <w:r w:rsidR="00EE307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 życia</w:t>
            </w:r>
          </w:p>
        </w:tc>
        <w:tc>
          <w:tcPr>
            <w:tcW w:w="2357" w:type="dxa"/>
            <w:shd w:val="clear" w:color="auto" w:fill="FFFFFF"/>
          </w:tcPr>
          <w:p w:rsidR="00AE3599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sposób naukowiec postrzega swoją niepełnosprawność</w:t>
            </w:r>
          </w:p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10D6D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, które może wynikać z relacji Hawkinga na temat jego życia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szuk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ludzi, którzy osiągnęli sukces pomimo różnego rodzaju ograniczeń 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</w:t>
            </w:r>
          </w:p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Brak nadziei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335F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kompleksy</w:t>
            </w:r>
          </w:p>
          <w:p w:rsidR="00B42B3B" w:rsidRPr="001335FE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B42B3B" w:rsidRPr="001335FE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9C7084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  <w:p w:rsidR="00B42B3B" w:rsidRPr="001335FE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mat przewodni 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źródła kompleksów bohaterki </w:t>
            </w:r>
          </w:p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tekśc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formułowania pochodzące z języka młodzieżowego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inie bohaterki o sobie samej ze zdaniem osób postronnych</w:t>
            </w:r>
          </w:p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zachowania Kai</w:t>
            </w:r>
          </w:p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akcję Kai na kpiny i szyderstwa</w:t>
            </w:r>
          </w:p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przyczyn agresywnego zachowania innych wobec Kai</w:t>
            </w:r>
          </w:p>
        </w:tc>
        <w:tc>
          <w:tcPr>
            <w:tcW w:w="2361" w:type="dxa"/>
            <w:shd w:val="clear" w:color="auto" w:fill="FFFFFF"/>
          </w:tcPr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obiegowego powiedzenia, ż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kpina boli najbardziej</w:t>
            </w:r>
          </w:p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ówki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 mówiące o tym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jak radzić sobie z przemocą psychiczną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C02BA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3.</w:t>
            </w:r>
          </w:p>
          <w:p w:rsidR="00110D6D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ie tracić nadziei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335F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niepełnosprawność</w:t>
            </w:r>
          </w:p>
          <w:p w:rsidR="00EC02BA" w:rsidRPr="001335FE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EC02BA" w:rsidRPr="001335FE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9C7084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</w:tc>
        <w:tc>
          <w:tcPr>
            <w:tcW w:w="2357" w:type="dxa"/>
            <w:shd w:val="clear" w:color="auto" w:fill="FFFFFF"/>
          </w:tcPr>
          <w:p w:rsidR="00EC02BA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</w:t>
            </w:r>
          </w:p>
          <w:p w:rsidR="00EC02BA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rratora – bohatera</w:t>
            </w:r>
          </w:p>
          <w:p w:rsidR="00110D6D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zmian, jakie zaszły w życiu bohatera</w:t>
            </w:r>
          </w:p>
          <w:p w:rsidR="00EC02BA" w:rsidRPr="009734A9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przedstawienia</w:t>
            </w:r>
          </w:p>
        </w:tc>
        <w:tc>
          <w:tcPr>
            <w:tcW w:w="2358" w:type="dxa"/>
            <w:shd w:val="clear" w:color="auto" w:fill="FFFFFF"/>
          </w:tcPr>
          <w:p w:rsidR="00EC02BA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wzruszenia po występie Fochatej Ady</w:t>
            </w:r>
          </w:p>
          <w:p w:rsidR="00110D6D" w:rsidRPr="009734A9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filmu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Chce się ży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reżyserii Macieja Pieprzycy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D0CA4" w:rsidRPr="009734A9" w:rsidRDefault="00CD0CA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.</w:t>
            </w:r>
          </w:p>
          <w:p w:rsidR="00110D6D" w:rsidRPr="009734A9" w:rsidRDefault="00CD0CA4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ola przetrwania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CD0C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sztuka przetrwania, paradoks</w:t>
            </w:r>
          </w:p>
          <w:p w:rsidR="00CD0CA4" w:rsidRPr="001335FE" w:rsidRDefault="00CD0C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="003C576B"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="003C576B" w:rsidRPr="001335FE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</w:tc>
        <w:tc>
          <w:tcPr>
            <w:tcW w:w="2357" w:type="dxa"/>
            <w:shd w:val="clear" w:color="auto" w:fill="FFFFFF"/>
          </w:tcPr>
          <w:p w:rsidR="003C576B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mpozycję tekstu</w:t>
            </w:r>
          </w:p>
          <w:p w:rsidR="00110D6D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ówki dotyczące przetrwania w trudnych warunkach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e przesłanie tekstu</w:t>
            </w:r>
          </w:p>
          <w:p w:rsidR="003C576B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przytoczonych przez autora przykładów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tekstem Gryllsa a literaturą piękną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opisujący przetrwanie w trudnych warunkach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F4C52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.</w:t>
            </w:r>
          </w:p>
          <w:p w:rsidR="00110D6D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wiad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335F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4F4C52" w:rsidRPr="001335FE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etapy tworzenia wywiadu</w:t>
            </w:r>
          </w:p>
        </w:tc>
        <w:tc>
          <w:tcPr>
            <w:tcW w:w="2357" w:type="dxa"/>
            <w:shd w:val="clear" w:color="auto" w:fill="FFFFFF"/>
          </w:tcPr>
          <w:p w:rsidR="004F4C52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ukł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ytania do autora podanego tekstu</w:t>
            </w:r>
          </w:p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10D6D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zbiera</w:t>
            </w:r>
            <w:r w:rsidR="009C7084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informacje na temat wybranej postaci, wymyśl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mat wywiadu i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ukł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ytania</w:t>
            </w:r>
          </w:p>
        </w:tc>
        <w:tc>
          <w:tcPr>
            <w:tcW w:w="2358" w:type="dxa"/>
            <w:shd w:val="clear" w:color="auto" w:fill="FFFFFF"/>
          </w:tcPr>
          <w:p w:rsidR="004F4C52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ywiad z kolegą/koleżanką</w:t>
            </w:r>
          </w:p>
          <w:p w:rsidR="00110D6D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y w podanym wywiadzie</w:t>
            </w:r>
          </w:p>
        </w:tc>
        <w:tc>
          <w:tcPr>
            <w:tcW w:w="2361" w:type="dxa"/>
            <w:shd w:val="clear" w:color="auto" w:fill="FFFFFF"/>
          </w:tcPr>
          <w:p w:rsidR="00E05D4D" w:rsidRPr="009734A9" w:rsidRDefault="00E05D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any przez siebie wywiad</w:t>
            </w:r>
          </w:p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8015E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.</w:t>
            </w:r>
          </w:p>
          <w:p w:rsidR="00110D6D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rezentacja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prezentacja, mowa ciała, font, trema</w:t>
            </w:r>
          </w:p>
          <w:p w:rsidR="0078015E" w:rsidRPr="001335FE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etapy tworzenia prezentacji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oprac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lan prezentacji</w:t>
            </w:r>
          </w:p>
        </w:tc>
        <w:tc>
          <w:tcPr>
            <w:tcW w:w="2357" w:type="dxa"/>
            <w:shd w:val="clear" w:color="auto" w:fill="FFFFFF"/>
          </w:tcPr>
          <w:p w:rsidR="0078015E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mowy ciała podczas wygłaszania prezentacji</w:t>
            </w:r>
          </w:p>
          <w:p w:rsidR="00110D6D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gromadzi materiały do prezentacji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gł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as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forum klasy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9B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.</w:t>
            </w:r>
          </w:p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krótowce i skróty</w:t>
            </w:r>
          </w:p>
        </w:tc>
        <w:tc>
          <w:tcPr>
            <w:tcW w:w="2357" w:type="dxa"/>
            <w:shd w:val="clear" w:color="auto" w:fill="FFFFFF"/>
          </w:tcPr>
          <w:p w:rsidR="00E909BA" w:rsidRPr="001335FE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skrótowiec, skrót</w:t>
            </w:r>
          </w:p>
          <w:p w:rsidR="00E909BA" w:rsidRPr="001335FE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>• wy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rodzaje skrótowców</w:t>
            </w:r>
          </w:p>
          <w:p w:rsidR="00E909BA" w:rsidRPr="001335FE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zasady odmiany skrótowców i używania ich w zdaniach </w:t>
            </w:r>
          </w:p>
          <w:p w:rsidR="009B0B7D" w:rsidRPr="001335FE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zasady stosowania skróconego 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pisu</w:t>
            </w:r>
          </w:p>
        </w:tc>
        <w:tc>
          <w:tcPr>
            <w:tcW w:w="2357" w:type="dxa"/>
            <w:shd w:val="clear" w:color="auto" w:fill="FFFFFF"/>
          </w:tcPr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rótowce w tekście</w:t>
            </w:r>
          </w:p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skrótowców</w:t>
            </w:r>
          </w:p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a podanych skrótów </w:t>
            </w:r>
          </w:p>
        </w:tc>
        <w:tc>
          <w:tcPr>
            <w:tcW w:w="2357" w:type="dxa"/>
            <w:shd w:val="clear" w:color="auto" w:fill="FFFFFF"/>
          </w:tcPr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rótowce w zdaniu</w:t>
            </w:r>
          </w:p>
          <w:p w:rsidR="00E909BA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róty podanych wyrażeń</w:t>
            </w:r>
          </w:p>
        </w:tc>
        <w:tc>
          <w:tcPr>
            <w:tcW w:w="2358" w:type="dxa"/>
            <w:shd w:val="clear" w:color="auto" w:fill="FFFFFF"/>
          </w:tcPr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zast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ęp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ane nazwy właściwymi skrótowcami</w:t>
            </w:r>
          </w:p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B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8.</w:t>
            </w:r>
          </w:p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razy złożone</w:t>
            </w:r>
          </w:p>
        </w:tc>
        <w:tc>
          <w:tcPr>
            <w:tcW w:w="2357" w:type="dxa"/>
            <w:shd w:val="clear" w:color="auto" w:fill="FFFFFF"/>
          </w:tcPr>
          <w:p w:rsidR="009B0B7D" w:rsidRPr="001335FE" w:rsidRDefault="00FF0FA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wyraz złożony, złożenie, zrost</w:t>
            </w:r>
          </w:p>
          <w:p w:rsidR="00FF0FAD" w:rsidRPr="001335FE" w:rsidRDefault="00FF0FA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zasady tworzenia wyrazów złożonych i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ich typy</w:t>
            </w:r>
          </w:p>
        </w:tc>
        <w:tc>
          <w:tcPr>
            <w:tcW w:w="2357" w:type="dxa"/>
            <w:shd w:val="clear" w:color="auto" w:fill="FFFFFF"/>
          </w:tcPr>
          <w:p w:rsidR="009B0B7D" w:rsidRPr="009734A9" w:rsidRDefault="001D20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bjaśni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wskazanych wyrazów złożonych</w:t>
            </w:r>
          </w:p>
          <w:p w:rsidR="001D2033" w:rsidRPr="009734A9" w:rsidRDefault="001D20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rosty od złożeń</w:t>
            </w:r>
          </w:p>
        </w:tc>
        <w:tc>
          <w:tcPr>
            <w:tcW w:w="2357" w:type="dxa"/>
            <w:shd w:val="clear" w:color="auto" w:fill="FFFFFF"/>
          </w:tcPr>
          <w:p w:rsidR="009B0B7D" w:rsidRPr="009734A9" w:rsidRDefault="001D20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prawne przymiotniki złożone</w:t>
            </w:r>
          </w:p>
        </w:tc>
        <w:tc>
          <w:tcPr>
            <w:tcW w:w="2358" w:type="dxa"/>
            <w:shd w:val="clear" w:color="auto" w:fill="FFFFFF"/>
          </w:tcPr>
          <w:p w:rsidR="001D2033" w:rsidRPr="009734A9" w:rsidRDefault="001D20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używa wyrazów złożonych w odpowiednim kontekście</w:t>
            </w:r>
          </w:p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E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.</w:t>
            </w:r>
          </w:p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isownia przymiotników złożonych</w:t>
            </w:r>
          </w:p>
        </w:tc>
        <w:tc>
          <w:tcPr>
            <w:tcW w:w="2357" w:type="dxa"/>
            <w:shd w:val="clear" w:color="auto" w:fill="FFFFFF"/>
          </w:tcPr>
          <w:p w:rsidR="00DB5AE5" w:rsidRPr="001335FE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zasady pisowni przymiotników złożonych z łącznikiem i bez łącznika</w:t>
            </w:r>
          </w:p>
        </w:tc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, stosując zasady pisowni przymiotników złożonych z łącznikiem i bez łącznika</w:t>
            </w:r>
          </w:p>
        </w:tc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 podanym tekście poprawi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y wynikające z błędnego zapisu przymiotników złożonych </w:t>
            </w:r>
          </w:p>
        </w:tc>
        <w:tc>
          <w:tcPr>
            <w:tcW w:w="2358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y tekst z użyciem wyrazów z przymiotnikami złożonymi</w:t>
            </w:r>
          </w:p>
        </w:tc>
        <w:tc>
          <w:tcPr>
            <w:tcW w:w="2361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E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12853" w:rsidRPr="009734A9" w:rsidRDefault="00D1285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</w:p>
          <w:p w:rsidR="00DB5AE5" w:rsidRPr="009734A9" w:rsidRDefault="00D12853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DB5AE5" w:rsidRPr="001335FE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r w:rsidR="00BC6AB5" w:rsidRPr="001335F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z</w:t>
            </w:r>
            <w:r w:rsidR="00BC6AB5" w:rsidRPr="001335F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DB5AE5" w:rsidRPr="001335FE" w:rsidRDefault="00DB5AE5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się terminami:</w:t>
            </w:r>
            <w:r w:rsidRPr="001335FE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 xml:space="preserve"> </w:t>
            </w:r>
            <w:r w:rsidR="00D12853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wywiad, prezentacja, skrótowce, skróty, wyrazy złożone</w:t>
            </w:r>
          </w:p>
        </w:tc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</w:tbl>
    <w:p w:rsidR="00023EEC" w:rsidRPr="009734A9" w:rsidRDefault="00023EEC" w:rsidP="001335F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9734A9"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4A1" w:rsidRDefault="006034A1" w:rsidP="009758CA">
      <w:pPr>
        <w:spacing w:after="0" w:line="240" w:lineRule="auto"/>
      </w:pPr>
      <w:r>
        <w:separator/>
      </w:r>
    </w:p>
  </w:endnote>
  <w:endnote w:type="continuationSeparator" w:id="0">
    <w:p w:rsidR="006034A1" w:rsidRDefault="006034A1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4A1" w:rsidRDefault="006034A1" w:rsidP="009758CA">
      <w:pPr>
        <w:spacing w:after="0" w:line="240" w:lineRule="auto"/>
      </w:pPr>
      <w:r>
        <w:separator/>
      </w:r>
    </w:p>
  </w:footnote>
  <w:footnote w:type="continuationSeparator" w:id="0">
    <w:p w:rsidR="006034A1" w:rsidRDefault="006034A1" w:rsidP="0097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5A60"/>
    <w:rsid w:val="00000072"/>
    <w:rsid w:val="00003B4D"/>
    <w:rsid w:val="00006F2E"/>
    <w:rsid w:val="00007F3A"/>
    <w:rsid w:val="00012A53"/>
    <w:rsid w:val="00015480"/>
    <w:rsid w:val="00023B3C"/>
    <w:rsid w:val="00023EEC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629D"/>
    <w:rsid w:val="00046CFD"/>
    <w:rsid w:val="00054286"/>
    <w:rsid w:val="0007617B"/>
    <w:rsid w:val="00081DCB"/>
    <w:rsid w:val="000925A7"/>
    <w:rsid w:val="00096849"/>
    <w:rsid w:val="00096E16"/>
    <w:rsid w:val="000A3D7A"/>
    <w:rsid w:val="000A4033"/>
    <w:rsid w:val="000B4CBB"/>
    <w:rsid w:val="000B6226"/>
    <w:rsid w:val="000B7B5E"/>
    <w:rsid w:val="000C3F12"/>
    <w:rsid w:val="000C49BE"/>
    <w:rsid w:val="000C6107"/>
    <w:rsid w:val="000D0718"/>
    <w:rsid w:val="000D1DE2"/>
    <w:rsid w:val="000D2C62"/>
    <w:rsid w:val="000D7442"/>
    <w:rsid w:val="000D79BA"/>
    <w:rsid w:val="000E49C6"/>
    <w:rsid w:val="000E61E8"/>
    <w:rsid w:val="000F5D52"/>
    <w:rsid w:val="00100C90"/>
    <w:rsid w:val="00101239"/>
    <w:rsid w:val="00106682"/>
    <w:rsid w:val="00110D6D"/>
    <w:rsid w:val="00111913"/>
    <w:rsid w:val="001120A4"/>
    <w:rsid w:val="00115940"/>
    <w:rsid w:val="00124089"/>
    <w:rsid w:val="001258E8"/>
    <w:rsid w:val="00132323"/>
    <w:rsid w:val="00132FCF"/>
    <w:rsid w:val="001335FE"/>
    <w:rsid w:val="001378F1"/>
    <w:rsid w:val="00142B14"/>
    <w:rsid w:val="0014535A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8788C"/>
    <w:rsid w:val="00193216"/>
    <w:rsid w:val="00197CD4"/>
    <w:rsid w:val="001A26BD"/>
    <w:rsid w:val="001A3168"/>
    <w:rsid w:val="001A6DBC"/>
    <w:rsid w:val="001B5761"/>
    <w:rsid w:val="001B76F6"/>
    <w:rsid w:val="001C3196"/>
    <w:rsid w:val="001C39EF"/>
    <w:rsid w:val="001C3D2B"/>
    <w:rsid w:val="001C5C8E"/>
    <w:rsid w:val="001D2033"/>
    <w:rsid w:val="001D243C"/>
    <w:rsid w:val="001D5975"/>
    <w:rsid w:val="001D6EE2"/>
    <w:rsid w:val="001E2CE1"/>
    <w:rsid w:val="001E52D6"/>
    <w:rsid w:val="001E5827"/>
    <w:rsid w:val="001E5D5A"/>
    <w:rsid w:val="001E7592"/>
    <w:rsid w:val="001E788C"/>
    <w:rsid w:val="001F3934"/>
    <w:rsid w:val="001F684B"/>
    <w:rsid w:val="001F72AA"/>
    <w:rsid w:val="00201069"/>
    <w:rsid w:val="00211732"/>
    <w:rsid w:val="0021282B"/>
    <w:rsid w:val="00216004"/>
    <w:rsid w:val="00216E4C"/>
    <w:rsid w:val="002205D3"/>
    <w:rsid w:val="00230A74"/>
    <w:rsid w:val="002328E9"/>
    <w:rsid w:val="002346FA"/>
    <w:rsid w:val="002362F6"/>
    <w:rsid w:val="0024049D"/>
    <w:rsid w:val="00245608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32EE"/>
    <w:rsid w:val="0029364B"/>
    <w:rsid w:val="002965F8"/>
    <w:rsid w:val="002A50D2"/>
    <w:rsid w:val="002A6192"/>
    <w:rsid w:val="002B2CBD"/>
    <w:rsid w:val="002B3465"/>
    <w:rsid w:val="002B789E"/>
    <w:rsid w:val="002C22C2"/>
    <w:rsid w:val="002C29C1"/>
    <w:rsid w:val="002C3E3E"/>
    <w:rsid w:val="002D193A"/>
    <w:rsid w:val="002D3290"/>
    <w:rsid w:val="002D6CC8"/>
    <w:rsid w:val="002D7781"/>
    <w:rsid w:val="002E1443"/>
    <w:rsid w:val="002E1B66"/>
    <w:rsid w:val="002E6569"/>
    <w:rsid w:val="002F1226"/>
    <w:rsid w:val="002F292A"/>
    <w:rsid w:val="002F6E0F"/>
    <w:rsid w:val="0030104F"/>
    <w:rsid w:val="00301EB3"/>
    <w:rsid w:val="003022C4"/>
    <w:rsid w:val="00310A37"/>
    <w:rsid w:val="003134F4"/>
    <w:rsid w:val="00327A90"/>
    <w:rsid w:val="00336ABB"/>
    <w:rsid w:val="00344032"/>
    <w:rsid w:val="00345A59"/>
    <w:rsid w:val="0036568D"/>
    <w:rsid w:val="00374A55"/>
    <w:rsid w:val="0037570C"/>
    <w:rsid w:val="003761C8"/>
    <w:rsid w:val="00377F30"/>
    <w:rsid w:val="00390966"/>
    <w:rsid w:val="003A196D"/>
    <w:rsid w:val="003A581D"/>
    <w:rsid w:val="003A6BAD"/>
    <w:rsid w:val="003A7E86"/>
    <w:rsid w:val="003C528E"/>
    <w:rsid w:val="003C576B"/>
    <w:rsid w:val="003D250B"/>
    <w:rsid w:val="003D425E"/>
    <w:rsid w:val="003D6933"/>
    <w:rsid w:val="003D6F04"/>
    <w:rsid w:val="003F0B5B"/>
    <w:rsid w:val="003F0B84"/>
    <w:rsid w:val="003F20D2"/>
    <w:rsid w:val="004004E9"/>
    <w:rsid w:val="00400CFE"/>
    <w:rsid w:val="004075BD"/>
    <w:rsid w:val="00410B70"/>
    <w:rsid w:val="0041149E"/>
    <w:rsid w:val="00411FCB"/>
    <w:rsid w:val="00412961"/>
    <w:rsid w:val="00415A60"/>
    <w:rsid w:val="004236C5"/>
    <w:rsid w:val="00425B45"/>
    <w:rsid w:val="00427AC1"/>
    <w:rsid w:val="00430AE1"/>
    <w:rsid w:val="00440804"/>
    <w:rsid w:val="00441560"/>
    <w:rsid w:val="00443301"/>
    <w:rsid w:val="00445652"/>
    <w:rsid w:val="00457582"/>
    <w:rsid w:val="004762B9"/>
    <w:rsid w:val="00481DA5"/>
    <w:rsid w:val="00483539"/>
    <w:rsid w:val="00484B67"/>
    <w:rsid w:val="00495361"/>
    <w:rsid w:val="00496242"/>
    <w:rsid w:val="004B2565"/>
    <w:rsid w:val="004B4150"/>
    <w:rsid w:val="004B7CA8"/>
    <w:rsid w:val="004C597A"/>
    <w:rsid w:val="004D56E6"/>
    <w:rsid w:val="004D7CBA"/>
    <w:rsid w:val="004E3709"/>
    <w:rsid w:val="004E4A56"/>
    <w:rsid w:val="004F117F"/>
    <w:rsid w:val="004F1C15"/>
    <w:rsid w:val="004F3DFB"/>
    <w:rsid w:val="004F4C52"/>
    <w:rsid w:val="00502D30"/>
    <w:rsid w:val="00511FFC"/>
    <w:rsid w:val="005253A4"/>
    <w:rsid w:val="00526255"/>
    <w:rsid w:val="00526464"/>
    <w:rsid w:val="00530B96"/>
    <w:rsid w:val="00531DFF"/>
    <w:rsid w:val="00533E41"/>
    <w:rsid w:val="00543CFF"/>
    <w:rsid w:val="005521F5"/>
    <w:rsid w:val="0055515C"/>
    <w:rsid w:val="00555CBD"/>
    <w:rsid w:val="005654F4"/>
    <w:rsid w:val="00570B39"/>
    <w:rsid w:val="00572CC1"/>
    <w:rsid w:val="00573271"/>
    <w:rsid w:val="00577E8B"/>
    <w:rsid w:val="00582990"/>
    <w:rsid w:val="00582CF9"/>
    <w:rsid w:val="005840B0"/>
    <w:rsid w:val="00584422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713E"/>
    <w:rsid w:val="005D71B2"/>
    <w:rsid w:val="005D7812"/>
    <w:rsid w:val="005E4A56"/>
    <w:rsid w:val="005E4F23"/>
    <w:rsid w:val="005F12FE"/>
    <w:rsid w:val="005F1C2D"/>
    <w:rsid w:val="005F6AB3"/>
    <w:rsid w:val="006024F8"/>
    <w:rsid w:val="006034A1"/>
    <w:rsid w:val="00612E8B"/>
    <w:rsid w:val="00614A55"/>
    <w:rsid w:val="00615509"/>
    <w:rsid w:val="0061732F"/>
    <w:rsid w:val="00636D0A"/>
    <w:rsid w:val="00636D5B"/>
    <w:rsid w:val="00636F1E"/>
    <w:rsid w:val="00640099"/>
    <w:rsid w:val="00640563"/>
    <w:rsid w:val="00646719"/>
    <w:rsid w:val="00650819"/>
    <w:rsid w:val="006558B2"/>
    <w:rsid w:val="00660F43"/>
    <w:rsid w:val="00661747"/>
    <w:rsid w:val="006629CE"/>
    <w:rsid w:val="006631FC"/>
    <w:rsid w:val="0067385D"/>
    <w:rsid w:val="00673B7D"/>
    <w:rsid w:val="00674D24"/>
    <w:rsid w:val="006773F3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6656"/>
    <w:rsid w:val="006D25DB"/>
    <w:rsid w:val="006D57A9"/>
    <w:rsid w:val="006D72D6"/>
    <w:rsid w:val="006E0F8E"/>
    <w:rsid w:val="006E57BC"/>
    <w:rsid w:val="006F1100"/>
    <w:rsid w:val="006F12F6"/>
    <w:rsid w:val="006F2583"/>
    <w:rsid w:val="006F3323"/>
    <w:rsid w:val="00705546"/>
    <w:rsid w:val="00705C6F"/>
    <w:rsid w:val="007138D8"/>
    <w:rsid w:val="00721716"/>
    <w:rsid w:val="00724BB8"/>
    <w:rsid w:val="0072666C"/>
    <w:rsid w:val="00732B17"/>
    <w:rsid w:val="00736F85"/>
    <w:rsid w:val="0074221C"/>
    <w:rsid w:val="00744D0B"/>
    <w:rsid w:val="00750124"/>
    <w:rsid w:val="0075393F"/>
    <w:rsid w:val="007549FE"/>
    <w:rsid w:val="00761F8B"/>
    <w:rsid w:val="00767CAF"/>
    <w:rsid w:val="00773D6C"/>
    <w:rsid w:val="00776983"/>
    <w:rsid w:val="0078015E"/>
    <w:rsid w:val="00780B34"/>
    <w:rsid w:val="007817CA"/>
    <w:rsid w:val="0078482F"/>
    <w:rsid w:val="00786220"/>
    <w:rsid w:val="00787A58"/>
    <w:rsid w:val="007A108B"/>
    <w:rsid w:val="007A4FCB"/>
    <w:rsid w:val="007A68C1"/>
    <w:rsid w:val="007B432A"/>
    <w:rsid w:val="007C066A"/>
    <w:rsid w:val="007D01F1"/>
    <w:rsid w:val="007D2BC1"/>
    <w:rsid w:val="007D325B"/>
    <w:rsid w:val="007E0448"/>
    <w:rsid w:val="007E1585"/>
    <w:rsid w:val="007E1DE9"/>
    <w:rsid w:val="007E527C"/>
    <w:rsid w:val="007E5487"/>
    <w:rsid w:val="007F0364"/>
    <w:rsid w:val="007F15AE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32ED0"/>
    <w:rsid w:val="00837159"/>
    <w:rsid w:val="00846398"/>
    <w:rsid w:val="00852680"/>
    <w:rsid w:val="00865430"/>
    <w:rsid w:val="00865516"/>
    <w:rsid w:val="00867755"/>
    <w:rsid w:val="008729FA"/>
    <w:rsid w:val="00873921"/>
    <w:rsid w:val="008827BA"/>
    <w:rsid w:val="008857F4"/>
    <w:rsid w:val="008923C5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DD5"/>
    <w:rsid w:val="008F0479"/>
    <w:rsid w:val="008F1589"/>
    <w:rsid w:val="008F3780"/>
    <w:rsid w:val="008F749F"/>
    <w:rsid w:val="009204AB"/>
    <w:rsid w:val="0092408B"/>
    <w:rsid w:val="00927C35"/>
    <w:rsid w:val="00930CF1"/>
    <w:rsid w:val="00931B33"/>
    <w:rsid w:val="00932195"/>
    <w:rsid w:val="0093274B"/>
    <w:rsid w:val="009337CD"/>
    <w:rsid w:val="0093384D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7084"/>
    <w:rsid w:val="009D1F89"/>
    <w:rsid w:val="009D2EF8"/>
    <w:rsid w:val="009D3190"/>
    <w:rsid w:val="009D413B"/>
    <w:rsid w:val="009D5902"/>
    <w:rsid w:val="009D700A"/>
    <w:rsid w:val="009D72C4"/>
    <w:rsid w:val="009E0EED"/>
    <w:rsid w:val="009E4EB9"/>
    <w:rsid w:val="009E51FC"/>
    <w:rsid w:val="009F073C"/>
    <w:rsid w:val="009F1493"/>
    <w:rsid w:val="00A00483"/>
    <w:rsid w:val="00A012C3"/>
    <w:rsid w:val="00A03F1B"/>
    <w:rsid w:val="00A05894"/>
    <w:rsid w:val="00A05C20"/>
    <w:rsid w:val="00A071A7"/>
    <w:rsid w:val="00A10959"/>
    <w:rsid w:val="00A1125D"/>
    <w:rsid w:val="00A12A87"/>
    <w:rsid w:val="00A20D58"/>
    <w:rsid w:val="00A21760"/>
    <w:rsid w:val="00A2398D"/>
    <w:rsid w:val="00A24711"/>
    <w:rsid w:val="00A273D8"/>
    <w:rsid w:val="00A36CDC"/>
    <w:rsid w:val="00A37847"/>
    <w:rsid w:val="00A416ED"/>
    <w:rsid w:val="00A4189E"/>
    <w:rsid w:val="00A43559"/>
    <w:rsid w:val="00A463DE"/>
    <w:rsid w:val="00A55826"/>
    <w:rsid w:val="00A61D46"/>
    <w:rsid w:val="00A620F3"/>
    <w:rsid w:val="00A621FC"/>
    <w:rsid w:val="00A64715"/>
    <w:rsid w:val="00A6717D"/>
    <w:rsid w:val="00A83ADB"/>
    <w:rsid w:val="00A84903"/>
    <w:rsid w:val="00A92E6E"/>
    <w:rsid w:val="00A9470E"/>
    <w:rsid w:val="00A9572B"/>
    <w:rsid w:val="00AA2009"/>
    <w:rsid w:val="00AA4924"/>
    <w:rsid w:val="00AA4CD1"/>
    <w:rsid w:val="00AA5DE9"/>
    <w:rsid w:val="00AB0CFF"/>
    <w:rsid w:val="00AB193D"/>
    <w:rsid w:val="00AB6ACE"/>
    <w:rsid w:val="00AB7211"/>
    <w:rsid w:val="00AB79BA"/>
    <w:rsid w:val="00AC4189"/>
    <w:rsid w:val="00AC5F34"/>
    <w:rsid w:val="00AC7A54"/>
    <w:rsid w:val="00AD1E3A"/>
    <w:rsid w:val="00AD303D"/>
    <w:rsid w:val="00AD35C2"/>
    <w:rsid w:val="00AD3DA8"/>
    <w:rsid w:val="00AE0E2D"/>
    <w:rsid w:val="00AE3599"/>
    <w:rsid w:val="00AF4EBC"/>
    <w:rsid w:val="00AF4FE4"/>
    <w:rsid w:val="00AF5B76"/>
    <w:rsid w:val="00B0102D"/>
    <w:rsid w:val="00B04F22"/>
    <w:rsid w:val="00B0652F"/>
    <w:rsid w:val="00B07D26"/>
    <w:rsid w:val="00B14521"/>
    <w:rsid w:val="00B217EB"/>
    <w:rsid w:val="00B22677"/>
    <w:rsid w:val="00B25A32"/>
    <w:rsid w:val="00B262A2"/>
    <w:rsid w:val="00B30156"/>
    <w:rsid w:val="00B34092"/>
    <w:rsid w:val="00B3446A"/>
    <w:rsid w:val="00B42B3B"/>
    <w:rsid w:val="00B5097B"/>
    <w:rsid w:val="00B5152E"/>
    <w:rsid w:val="00B54CFE"/>
    <w:rsid w:val="00B578BE"/>
    <w:rsid w:val="00B63745"/>
    <w:rsid w:val="00B65DF5"/>
    <w:rsid w:val="00B6717D"/>
    <w:rsid w:val="00B7362E"/>
    <w:rsid w:val="00B738CB"/>
    <w:rsid w:val="00B75073"/>
    <w:rsid w:val="00B75D44"/>
    <w:rsid w:val="00B76D68"/>
    <w:rsid w:val="00B85B09"/>
    <w:rsid w:val="00B85F0A"/>
    <w:rsid w:val="00B87AE9"/>
    <w:rsid w:val="00BB34DF"/>
    <w:rsid w:val="00BB501C"/>
    <w:rsid w:val="00BC6AAC"/>
    <w:rsid w:val="00BC6AB5"/>
    <w:rsid w:val="00BD0343"/>
    <w:rsid w:val="00BD3864"/>
    <w:rsid w:val="00BD53A0"/>
    <w:rsid w:val="00BD7C04"/>
    <w:rsid w:val="00BE7DB9"/>
    <w:rsid w:val="00BF08D2"/>
    <w:rsid w:val="00BF0F3C"/>
    <w:rsid w:val="00BF169D"/>
    <w:rsid w:val="00BF2597"/>
    <w:rsid w:val="00BF6BF1"/>
    <w:rsid w:val="00BF76A9"/>
    <w:rsid w:val="00C03165"/>
    <w:rsid w:val="00C03AAF"/>
    <w:rsid w:val="00C04F97"/>
    <w:rsid w:val="00C0703E"/>
    <w:rsid w:val="00C129EE"/>
    <w:rsid w:val="00C14866"/>
    <w:rsid w:val="00C241E2"/>
    <w:rsid w:val="00C37AD0"/>
    <w:rsid w:val="00C4235A"/>
    <w:rsid w:val="00C443AF"/>
    <w:rsid w:val="00C4794C"/>
    <w:rsid w:val="00C530E0"/>
    <w:rsid w:val="00C539EC"/>
    <w:rsid w:val="00C55A63"/>
    <w:rsid w:val="00C56891"/>
    <w:rsid w:val="00C6432B"/>
    <w:rsid w:val="00C65976"/>
    <w:rsid w:val="00C70436"/>
    <w:rsid w:val="00C70A16"/>
    <w:rsid w:val="00C73765"/>
    <w:rsid w:val="00C80869"/>
    <w:rsid w:val="00C83002"/>
    <w:rsid w:val="00C85181"/>
    <w:rsid w:val="00C87F5C"/>
    <w:rsid w:val="00C90128"/>
    <w:rsid w:val="00C9627B"/>
    <w:rsid w:val="00CA0A61"/>
    <w:rsid w:val="00CA6548"/>
    <w:rsid w:val="00CB0F14"/>
    <w:rsid w:val="00CB223A"/>
    <w:rsid w:val="00CB4CFB"/>
    <w:rsid w:val="00CB7C40"/>
    <w:rsid w:val="00CC20CF"/>
    <w:rsid w:val="00CC44B3"/>
    <w:rsid w:val="00CD0CA4"/>
    <w:rsid w:val="00CD2C7A"/>
    <w:rsid w:val="00CD59A2"/>
    <w:rsid w:val="00CD5DD4"/>
    <w:rsid w:val="00CE2A6F"/>
    <w:rsid w:val="00CE38D0"/>
    <w:rsid w:val="00CE7CD8"/>
    <w:rsid w:val="00CF15CC"/>
    <w:rsid w:val="00CF32B7"/>
    <w:rsid w:val="00CF59EA"/>
    <w:rsid w:val="00CF5FCB"/>
    <w:rsid w:val="00D023D3"/>
    <w:rsid w:val="00D04615"/>
    <w:rsid w:val="00D05F68"/>
    <w:rsid w:val="00D12853"/>
    <w:rsid w:val="00D17A35"/>
    <w:rsid w:val="00D20F2B"/>
    <w:rsid w:val="00D233A6"/>
    <w:rsid w:val="00D2414A"/>
    <w:rsid w:val="00D27E95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143F"/>
    <w:rsid w:val="00DB30EB"/>
    <w:rsid w:val="00DB4385"/>
    <w:rsid w:val="00DB48E0"/>
    <w:rsid w:val="00DB5AE5"/>
    <w:rsid w:val="00DB7DDC"/>
    <w:rsid w:val="00DC1978"/>
    <w:rsid w:val="00DC470D"/>
    <w:rsid w:val="00DC7945"/>
    <w:rsid w:val="00DD1870"/>
    <w:rsid w:val="00DD69E7"/>
    <w:rsid w:val="00DD6D49"/>
    <w:rsid w:val="00DD71EB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61F1"/>
    <w:rsid w:val="00E612CD"/>
    <w:rsid w:val="00E632EB"/>
    <w:rsid w:val="00E658DC"/>
    <w:rsid w:val="00E67A8A"/>
    <w:rsid w:val="00E70277"/>
    <w:rsid w:val="00E722F0"/>
    <w:rsid w:val="00E738C7"/>
    <w:rsid w:val="00E80F7A"/>
    <w:rsid w:val="00E822EA"/>
    <w:rsid w:val="00E909BA"/>
    <w:rsid w:val="00E91779"/>
    <w:rsid w:val="00E92498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E2A44"/>
    <w:rsid w:val="00EE307D"/>
    <w:rsid w:val="00EE3DE0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4129E"/>
    <w:rsid w:val="00F46890"/>
    <w:rsid w:val="00F506BC"/>
    <w:rsid w:val="00F56818"/>
    <w:rsid w:val="00F57119"/>
    <w:rsid w:val="00F600F8"/>
    <w:rsid w:val="00F66E49"/>
    <w:rsid w:val="00F75CDB"/>
    <w:rsid w:val="00F850BF"/>
    <w:rsid w:val="00F85893"/>
    <w:rsid w:val="00F85A1D"/>
    <w:rsid w:val="00F867C5"/>
    <w:rsid w:val="00F9634F"/>
    <w:rsid w:val="00FA0714"/>
    <w:rsid w:val="00FA54F0"/>
    <w:rsid w:val="00FA722E"/>
    <w:rsid w:val="00FB06F7"/>
    <w:rsid w:val="00FB072D"/>
    <w:rsid w:val="00FB7820"/>
    <w:rsid w:val="00FC2E63"/>
    <w:rsid w:val="00FC55BD"/>
    <w:rsid w:val="00FC7724"/>
    <w:rsid w:val="00FD4D4A"/>
    <w:rsid w:val="00FD7F03"/>
    <w:rsid w:val="00FE2BD2"/>
    <w:rsid w:val="00FE459D"/>
    <w:rsid w:val="00FE6A92"/>
    <w:rsid w:val="00FF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15CC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732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B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2B17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B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2B17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E4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4A56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E4A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4A56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D7CBA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8A241-CF91-4B4E-94C1-A677257D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404</Words>
  <Characters>50430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Wera</cp:lastModifiedBy>
  <cp:revision>2</cp:revision>
  <cp:lastPrinted>1601-01-01T00:00:00Z</cp:lastPrinted>
  <dcterms:created xsi:type="dcterms:W3CDTF">2018-09-29T13:30:00Z</dcterms:created>
  <dcterms:modified xsi:type="dcterms:W3CDTF">2018-09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